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8B3" w:rsidRPr="004C32BF" w:rsidRDefault="0024321A" w:rsidP="000278B1">
      <w:pPr>
        <w:spacing w:after="0" w:line="240" w:lineRule="auto"/>
        <w:jc w:val="center"/>
        <w:rPr>
          <w:b/>
          <w:sz w:val="24"/>
          <w:szCs w:val="24"/>
        </w:rPr>
      </w:pPr>
      <w:r w:rsidRPr="004C32BF">
        <w:rPr>
          <w:b/>
          <w:sz w:val="24"/>
          <w:szCs w:val="24"/>
        </w:rPr>
        <w:t>Big Rapids Community Library</w:t>
      </w:r>
    </w:p>
    <w:p w:rsidR="0024321A" w:rsidRPr="004C32BF" w:rsidRDefault="0024321A" w:rsidP="000278B1">
      <w:pPr>
        <w:spacing w:after="0" w:line="240" w:lineRule="auto"/>
        <w:jc w:val="center"/>
        <w:rPr>
          <w:b/>
          <w:sz w:val="24"/>
          <w:szCs w:val="24"/>
        </w:rPr>
      </w:pPr>
      <w:r w:rsidRPr="004C32BF">
        <w:rPr>
          <w:b/>
          <w:sz w:val="24"/>
          <w:szCs w:val="24"/>
        </w:rPr>
        <w:t>Library Board Meeting</w:t>
      </w:r>
      <w:r w:rsidR="00D701D8" w:rsidRPr="004C32BF">
        <w:rPr>
          <w:b/>
          <w:sz w:val="24"/>
          <w:szCs w:val="24"/>
        </w:rPr>
        <w:t xml:space="preserve"> Minutes</w:t>
      </w:r>
    </w:p>
    <w:p w:rsidR="0024321A" w:rsidRDefault="007A68CC" w:rsidP="000278B1">
      <w:pPr>
        <w:spacing w:after="0" w:line="240" w:lineRule="auto"/>
        <w:jc w:val="center"/>
        <w:rPr>
          <w:b/>
          <w:sz w:val="24"/>
          <w:szCs w:val="24"/>
        </w:rPr>
      </w:pPr>
      <w:r>
        <w:rPr>
          <w:b/>
          <w:sz w:val="24"/>
          <w:szCs w:val="24"/>
        </w:rPr>
        <w:t>September 11</w:t>
      </w:r>
      <w:r w:rsidR="00B232E9">
        <w:rPr>
          <w:b/>
          <w:sz w:val="24"/>
          <w:szCs w:val="24"/>
        </w:rPr>
        <w:t>,</w:t>
      </w:r>
      <w:r w:rsidR="004D25F2">
        <w:rPr>
          <w:b/>
          <w:sz w:val="24"/>
          <w:szCs w:val="24"/>
        </w:rPr>
        <w:t xml:space="preserve"> </w:t>
      </w:r>
      <w:r w:rsidR="00447FE5">
        <w:rPr>
          <w:b/>
          <w:sz w:val="24"/>
          <w:szCs w:val="24"/>
        </w:rPr>
        <w:t>2018</w:t>
      </w:r>
    </w:p>
    <w:p w:rsidR="000278B1" w:rsidRPr="004C32BF" w:rsidRDefault="000278B1" w:rsidP="000278B1">
      <w:pPr>
        <w:spacing w:after="0" w:line="240" w:lineRule="auto"/>
        <w:jc w:val="center"/>
        <w:rPr>
          <w:b/>
          <w:sz w:val="24"/>
          <w:szCs w:val="24"/>
        </w:rPr>
      </w:pPr>
    </w:p>
    <w:p w:rsidR="003D3567" w:rsidRPr="004C32BF" w:rsidRDefault="003D3567" w:rsidP="0083524A">
      <w:pPr>
        <w:spacing w:after="0" w:line="240" w:lineRule="auto"/>
        <w:rPr>
          <w:sz w:val="24"/>
          <w:szCs w:val="24"/>
        </w:rPr>
      </w:pPr>
      <w:r w:rsidRPr="004C32BF">
        <w:rPr>
          <w:sz w:val="24"/>
          <w:szCs w:val="24"/>
        </w:rPr>
        <w:t xml:space="preserve">The Library Board meeting was called to order by </w:t>
      </w:r>
      <w:r w:rsidR="007A68CC">
        <w:rPr>
          <w:sz w:val="24"/>
          <w:szCs w:val="24"/>
        </w:rPr>
        <w:t>M. Emerson</w:t>
      </w:r>
      <w:r w:rsidR="00A71C1F">
        <w:rPr>
          <w:sz w:val="24"/>
          <w:szCs w:val="24"/>
        </w:rPr>
        <w:t xml:space="preserve"> at 4pm.</w:t>
      </w:r>
    </w:p>
    <w:p w:rsidR="0083524A" w:rsidRDefault="0083524A" w:rsidP="0083524A">
      <w:pPr>
        <w:spacing w:after="0" w:line="240" w:lineRule="auto"/>
        <w:rPr>
          <w:sz w:val="24"/>
          <w:szCs w:val="24"/>
        </w:rPr>
      </w:pPr>
    </w:p>
    <w:p w:rsidR="00D005CA" w:rsidRDefault="00BF15BF" w:rsidP="0083524A">
      <w:pPr>
        <w:spacing w:after="0" w:line="240" w:lineRule="auto"/>
        <w:rPr>
          <w:sz w:val="24"/>
          <w:szCs w:val="24"/>
        </w:rPr>
      </w:pPr>
      <w:r w:rsidRPr="004C32BF">
        <w:rPr>
          <w:sz w:val="24"/>
          <w:szCs w:val="24"/>
        </w:rPr>
        <w:t xml:space="preserve">In attendance: </w:t>
      </w:r>
      <w:r w:rsidR="00B51466" w:rsidRPr="004C32BF">
        <w:rPr>
          <w:sz w:val="24"/>
          <w:szCs w:val="24"/>
        </w:rPr>
        <w:t xml:space="preserve"> </w:t>
      </w:r>
      <w:r w:rsidR="00AD74BE">
        <w:rPr>
          <w:sz w:val="24"/>
          <w:szCs w:val="24"/>
        </w:rPr>
        <w:t xml:space="preserve">Mae Emerson, </w:t>
      </w:r>
      <w:r w:rsidR="00DD062F">
        <w:rPr>
          <w:sz w:val="24"/>
          <w:szCs w:val="24"/>
        </w:rPr>
        <w:t>Catherine Johnson</w:t>
      </w:r>
      <w:r w:rsidR="00A71C1F">
        <w:rPr>
          <w:sz w:val="24"/>
          <w:szCs w:val="24"/>
        </w:rPr>
        <w:t xml:space="preserve">, </w:t>
      </w:r>
      <w:r w:rsidR="00637EC3">
        <w:rPr>
          <w:sz w:val="24"/>
          <w:szCs w:val="24"/>
        </w:rPr>
        <w:t>Alma Wortley</w:t>
      </w:r>
      <w:r w:rsidR="00562B23">
        <w:rPr>
          <w:sz w:val="24"/>
          <w:szCs w:val="24"/>
        </w:rPr>
        <w:t>, Beth Schoe</w:t>
      </w:r>
      <w:r w:rsidR="00127809">
        <w:rPr>
          <w:sz w:val="24"/>
          <w:szCs w:val="24"/>
        </w:rPr>
        <w:t>n</w:t>
      </w:r>
      <w:r w:rsidR="00562B23">
        <w:rPr>
          <w:sz w:val="24"/>
          <w:szCs w:val="24"/>
        </w:rPr>
        <w:t>lein</w:t>
      </w:r>
      <w:r w:rsidR="00F669A0">
        <w:rPr>
          <w:sz w:val="24"/>
          <w:szCs w:val="24"/>
        </w:rPr>
        <w:t xml:space="preserve">, and </w:t>
      </w:r>
      <w:r w:rsidR="00562B23">
        <w:rPr>
          <w:sz w:val="24"/>
          <w:szCs w:val="24"/>
        </w:rPr>
        <w:t xml:space="preserve">Chris Cook, Assistant Library </w:t>
      </w:r>
      <w:r w:rsidR="00B42B86" w:rsidRPr="004C32BF">
        <w:rPr>
          <w:sz w:val="24"/>
          <w:szCs w:val="24"/>
        </w:rPr>
        <w:t>Director</w:t>
      </w:r>
      <w:r w:rsidR="000111CD">
        <w:rPr>
          <w:sz w:val="24"/>
          <w:szCs w:val="24"/>
        </w:rPr>
        <w:t xml:space="preserve"> (Acting Director)</w:t>
      </w:r>
      <w:r w:rsidR="00562B23">
        <w:rPr>
          <w:sz w:val="24"/>
          <w:szCs w:val="24"/>
        </w:rPr>
        <w:t>.</w:t>
      </w:r>
    </w:p>
    <w:p w:rsidR="00562B23" w:rsidRDefault="00562B23" w:rsidP="0083524A">
      <w:pPr>
        <w:spacing w:after="0" w:line="240" w:lineRule="auto"/>
        <w:rPr>
          <w:sz w:val="24"/>
          <w:szCs w:val="24"/>
        </w:rPr>
      </w:pPr>
    </w:p>
    <w:p w:rsidR="000111CD" w:rsidRDefault="000111CD" w:rsidP="0083524A">
      <w:pPr>
        <w:spacing w:after="0" w:line="240" w:lineRule="auto"/>
        <w:rPr>
          <w:sz w:val="24"/>
          <w:szCs w:val="24"/>
        </w:rPr>
      </w:pPr>
      <w:r>
        <w:rPr>
          <w:sz w:val="24"/>
          <w:szCs w:val="24"/>
        </w:rPr>
        <w:t xml:space="preserve">Absent: </w:t>
      </w:r>
      <w:r w:rsidR="00AD74BE">
        <w:rPr>
          <w:sz w:val="24"/>
          <w:szCs w:val="24"/>
        </w:rPr>
        <w:t>Sharon Kuhn</w:t>
      </w:r>
    </w:p>
    <w:p w:rsidR="004A5723" w:rsidRDefault="004A5723" w:rsidP="007A1530">
      <w:pPr>
        <w:spacing w:after="0" w:line="240" w:lineRule="auto"/>
        <w:rPr>
          <w:sz w:val="24"/>
          <w:szCs w:val="24"/>
        </w:rPr>
      </w:pPr>
    </w:p>
    <w:p w:rsidR="00AD74BE" w:rsidRDefault="004A5723" w:rsidP="007A1530">
      <w:pPr>
        <w:spacing w:after="0" w:line="240" w:lineRule="auto"/>
        <w:rPr>
          <w:sz w:val="24"/>
          <w:szCs w:val="24"/>
        </w:rPr>
      </w:pPr>
      <w:r>
        <w:rPr>
          <w:sz w:val="24"/>
          <w:szCs w:val="24"/>
        </w:rPr>
        <w:t xml:space="preserve">The </w:t>
      </w:r>
      <w:r w:rsidR="00AD74BE">
        <w:rPr>
          <w:sz w:val="24"/>
          <w:szCs w:val="24"/>
        </w:rPr>
        <w:t>August Board Meeting Minutes</w:t>
      </w:r>
      <w:r w:rsidR="00B600AC" w:rsidRPr="004C32BF">
        <w:rPr>
          <w:sz w:val="24"/>
          <w:szCs w:val="24"/>
        </w:rPr>
        <w:t xml:space="preserve"> were </w:t>
      </w:r>
      <w:r>
        <w:rPr>
          <w:sz w:val="24"/>
          <w:szCs w:val="24"/>
        </w:rPr>
        <w:t>reviewed</w:t>
      </w:r>
      <w:r w:rsidR="00AD74BE">
        <w:rPr>
          <w:sz w:val="24"/>
          <w:szCs w:val="24"/>
        </w:rPr>
        <w:t xml:space="preserve"> and approved as presented.</w:t>
      </w:r>
    </w:p>
    <w:p w:rsidR="00562B23" w:rsidRDefault="00562B23" w:rsidP="007A1530">
      <w:pPr>
        <w:spacing w:after="0" w:line="240" w:lineRule="auto"/>
        <w:rPr>
          <w:sz w:val="24"/>
          <w:szCs w:val="24"/>
        </w:rPr>
      </w:pPr>
    </w:p>
    <w:p w:rsidR="00562B23" w:rsidRDefault="003D3567" w:rsidP="00EC7C08">
      <w:pPr>
        <w:spacing w:after="0" w:line="240" w:lineRule="auto"/>
        <w:rPr>
          <w:sz w:val="24"/>
          <w:szCs w:val="24"/>
        </w:rPr>
      </w:pPr>
      <w:r w:rsidRPr="004C32BF">
        <w:rPr>
          <w:b/>
          <w:sz w:val="24"/>
          <w:szCs w:val="24"/>
        </w:rPr>
        <w:t xml:space="preserve">Correspondence and Communication </w:t>
      </w:r>
      <w:r w:rsidRPr="004C32BF">
        <w:rPr>
          <w:sz w:val="24"/>
          <w:szCs w:val="24"/>
        </w:rPr>
        <w:t>–</w:t>
      </w:r>
      <w:r w:rsidR="00A00A0A" w:rsidRPr="004C32BF">
        <w:rPr>
          <w:sz w:val="24"/>
          <w:szCs w:val="24"/>
        </w:rPr>
        <w:t xml:space="preserve"> </w:t>
      </w:r>
      <w:r w:rsidR="00AD74BE">
        <w:rPr>
          <w:sz w:val="24"/>
          <w:szCs w:val="24"/>
        </w:rPr>
        <w:t>Grant’s Family Farm sent a thank you for our involvement with the Book Walk (storybook walk) that we participated in on August 10</w:t>
      </w:r>
      <w:r w:rsidR="00AD74BE" w:rsidRPr="00AD74BE">
        <w:rPr>
          <w:sz w:val="24"/>
          <w:szCs w:val="24"/>
          <w:vertAlign w:val="superscript"/>
        </w:rPr>
        <w:t>th</w:t>
      </w:r>
      <w:r w:rsidR="00AD74BE">
        <w:rPr>
          <w:sz w:val="24"/>
          <w:szCs w:val="24"/>
        </w:rPr>
        <w:t>, and our acceptance of tokens to be redeemed for more food vouchers for the market, as provided by Spectrum Health.</w:t>
      </w:r>
    </w:p>
    <w:p w:rsidR="004A5723" w:rsidRDefault="004A5723" w:rsidP="00EC7C08">
      <w:pPr>
        <w:spacing w:after="0" w:line="240" w:lineRule="auto"/>
        <w:rPr>
          <w:sz w:val="24"/>
          <w:szCs w:val="24"/>
        </w:rPr>
      </w:pPr>
    </w:p>
    <w:p w:rsidR="003D3567" w:rsidRDefault="003D3567" w:rsidP="0083524A">
      <w:pPr>
        <w:spacing w:after="0" w:line="240" w:lineRule="auto"/>
        <w:rPr>
          <w:sz w:val="24"/>
          <w:szCs w:val="24"/>
        </w:rPr>
      </w:pPr>
      <w:r w:rsidRPr="004C32BF">
        <w:rPr>
          <w:b/>
          <w:sz w:val="24"/>
          <w:szCs w:val="24"/>
        </w:rPr>
        <w:t xml:space="preserve">Public Comment </w:t>
      </w:r>
      <w:r w:rsidRPr="004C32BF">
        <w:rPr>
          <w:sz w:val="24"/>
          <w:szCs w:val="24"/>
        </w:rPr>
        <w:t xml:space="preserve">– </w:t>
      </w:r>
      <w:r w:rsidR="00DD062F">
        <w:rPr>
          <w:sz w:val="24"/>
          <w:szCs w:val="24"/>
        </w:rPr>
        <w:t>None.</w:t>
      </w:r>
    </w:p>
    <w:p w:rsidR="00D005CA" w:rsidRDefault="00D005CA" w:rsidP="0083524A">
      <w:pPr>
        <w:spacing w:after="0" w:line="240" w:lineRule="auto"/>
        <w:rPr>
          <w:sz w:val="24"/>
          <w:szCs w:val="24"/>
        </w:rPr>
      </w:pPr>
    </w:p>
    <w:p w:rsidR="003D3567" w:rsidRPr="004C32BF" w:rsidRDefault="003D3567" w:rsidP="00811349">
      <w:pPr>
        <w:spacing w:after="0" w:line="240" w:lineRule="auto"/>
        <w:rPr>
          <w:b/>
          <w:sz w:val="24"/>
          <w:szCs w:val="24"/>
        </w:rPr>
      </w:pPr>
      <w:r w:rsidRPr="004C32BF">
        <w:rPr>
          <w:b/>
          <w:sz w:val="24"/>
          <w:szCs w:val="24"/>
        </w:rPr>
        <w:t>Financial Report and Approval of Expenditures-</w:t>
      </w:r>
    </w:p>
    <w:p w:rsidR="00DE69A2" w:rsidRDefault="00DE69A2" w:rsidP="00811349">
      <w:pPr>
        <w:spacing w:after="0" w:line="240" w:lineRule="auto"/>
        <w:rPr>
          <w:i/>
          <w:sz w:val="24"/>
          <w:szCs w:val="24"/>
        </w:rPr>
      </w:pPr>
    </w:p>
    <w:p w:rsidR="003D3567" w:rsidRPr="004C32BF" w:rsidRDefault="00AD74BE" w:rsidP="00811349">
      <w:pPr>
        <w:spacing w:after="0" w:line="240" w:lineRule="auto"/>
        <w:rPr>
          <w:sz w:val="24"/>
          <w:szCs w:val="24"/>
        </w:rPr>
      </w:pPr>
      <w:r>
        <w:rPr>
          <w:i/>
          <w:sz w:val="24"/>
          <w:szCs w:val="24"/>
        </w:rPr>
        <w:t>September</w:t>
      </w:r>
      <w:r w:rsidR="004A5723">
        <w:rPr>
          <w:i/>
          <w:sz w:val="24"/>
          <w:szCs w:val="24"/>
        </w:rPr>
        <w:t xml:space="preserve"> 2018 </w:t>
      </w:r>
      <w:r w:rsidR="003D3567" w:rsidRPr="004C32BF">
        <w:rPr>
          <w:i/>
          <w:sz w:val="24"/>
          <w:szCs w:val="24"/>
        </w:rPr>
        <w:t>Revenue and Expenditure Report</w:t>
      </w:r>
      <w:r w:rsidR="004A5723">
        <w:rPr>
          <w:i/>
          <w:sz w:val="24"/>
          <w:szCs w:val="24"/>
        </w:rPr>
        <w:t>s</w:t>
      </w:r>
      <w:r w:rsidR="003D3567" w:rsidRPr="004C32BF">
        <w:rPr>
          <w:i/>
          <w:sz w:val="24"/>
          <w:szCs w:val="24"/>
        </w:rPr>
        <w:t xml:space="preserve"> – City</w:t>
      </w:r>
      <w:r w:rsidR="003D3567" w:rsidRPr="004C32BF">
        <w:rPr>
          <w:sz w:val="24"/>
          <w:szCs w:val="24"/>
        </w:rPr>
        <w:t xml:space="preserve"> </w:t>
      </w:r>
    </w:p>
    <w:p w:rsidR="004A5723" w:rsidRDefault="004A5723" w:rsidP="00811349">
      <w:pPr>
        <w:spacing w:after="0" w:line="240" w:lineRule="auto"/>
        <w:rPr>
          <w:sz w:val="24"/>
          <w:szCs w:val="24"/>
        </w:rPr>
      </w:pPr>
      <w:r>
        <w:rPr>
          <w:sz w:val="24"/>
          <w:szCs w:val="24"/>
        </w:rPr>
        <w:t>These reports were reviewed by the Board</w:t>
      </w:r>
      <w:r w:rsidR="00AD74BE">
        <w:rPr>
          <w:sz w:val="24"/>
          <w:szCs w:val="24"/>
        </w:rPr>
        <w:t xml:space="preserve"> and accepted</w:t>
      </w:r>
      <w:r>
        <w:rPr>
          <w:sz w:val="24"/>
          <w:szCs w:val="24"/>
        </w:rPr>
        <w:t xml:space="preserve">. </w:t>
      </w:r>
    </w:p>
    <w:p w:rsidR="00AD74BE" w:rsidRDefault="00AD74BE" w:rsidP="00811349">
      <w:pPr>
        <w:spacing w:after="0" w:line="240" w:lineRule="auto"/>
        <w:rPr>
          <w:sz w:val="24"/>
          <w:szCs w:val="24"/>
        </w:rPr>
      </w:pPr>
    </w:p>
    <w:p w:rsidR="00AD74BE" w:rsidRDefault="00AD74BE" w:rsidP="00811349">
      <w:pPr>
        <w:spacing w:after="0" w:line="240" w:lineRule="auto"/>
        <w:rPr>
          <w:sz w:val="24"/>
          <w:szCs w:val="24"/>
        </w:rPr>
      </w:pPr>
      <w:r>
        <w:rPr>
          <w:sz w:val="24"/>
          <w:szCs w:val="24"/>
        </w:rPr>
        <w:t>No other revenue and expenditure reports were provided.  In the past, there has been an internal spreadsheet outlining revenues and expenses at the</w:t>
      </w:r>
      <w:r w:rsidR="00875E24">
        <w:rPr>
          <w:sz w:val="24"/>
          <w:szCs w:val="24"/>
        </w:rPr>
        <w:t xml:space="preserve"> library for each month.</w:t>
      </w:r>
      <w:r>
        <w:rPr>
          <w:sz w:val="24"/>
          <w:szCs w:val="24"/>
        </w:rPr>
        <w:t xml:space="preserve">  Chris has not had the time or manpower to complete </w:t>
      </w:r>
      <w:proofErr w:type="gramStart"/>
      <w:r>
        <w:rPr>
          <w:sz w:val="24"/>
          <w:szCs w:val="24"/>
        </w:rPr>
        <w:t>those</w:t>
      </w:r>
      <w:proofErr w:type="gramEnd"/>
      <w:r>
        <w:rPr>
          <w:sz w:val="24"/>
          <w:szCs w:val="24"/>
        </w:rPr>
        <w:t xml:space="preserve"> but the new director will be told about them once she is here.</w:t>
      </w:r>
    </w:p>
    <w:p w:rsidR="00AD74BE" w:rsidRDefault="00AD74BE" w:rsidP="00811349">
      <w:pPr>
        <w:spacing w:after="0" w:line="240" w:lineRule="auto"/>
        <w:rPr>
          <w:sz w:val="24"/>
          <w:szCs w:val="24"/>
        </w:rPr>
      </w:pPr>
    </w:p>
    <w:p w:rsidR="00007661" w:rsidRPr="004C32BF" w:rsidRDefault="003D3567" w:rsidP="00811349">
      <w:pPr>
        <w:spacing w:after="0" w:line="240" w:lineRule="auto"/>
        <w:rPr>
          <w:b/>
          <w:sz w:val="24"/>
          <w:szCs w:val="24"/>
        </w:rPr>
      </w:pPr>
      <w:r w:rsidRPr="004C32BF">
        <w:rPr>
          <w:b/>
          <w:sz w:val="24"/>
          <w:szCs w:val="24"/>
        </w:rPr>
        <w:t>Circulation and General Statistics</w:t>
      </w:r>
    </w:p>
    <w:p w:rsidR="002D7395" w:rsidRDefault="003D3567" w:rsidP="00811349">
      <w:pPr>
        <w:spacing w:after="0" w:line="240" w:lineRule="auto"/>
        <w:rPr>
          <w:rFonts w:cs="Arial"/>
          <w:sz w:val="24"/>
          <w:szCs w:val="24"/>
        </w:rPr>
      </w:pPr>
      <w:r w:rsidRPr="004C32BF">
        <w:rPr>
          <w:rFonts w:cs="Arial"/>
          <w:sz w:val="24"/>
          <w:szCs w:val="24"/>
        </w:rPr>
        <w:t>The circulation and g</w:t>
      </w:r>
      <w:r w:rsidR="004A5723">
        <w:rPr>
          <w:rFonts w:cs="Arial"/>
          <w:sz w:val="24"/>
          <w:szCs w:val="24"/>
        </w:rPr>
        <w:t>eneral statistics were reviewed</w:t>
      </w:r>
      <w:r w:rsidR="00564CBC">
        <w:rPr>
          <w:rFonts w:cs="Arial"/>
          <w:sz w:val="24"/>
          <w:szCs w:val="24"/>
        </w:rPr>
        <w:t xml:space="preserve"> for the month of </w:t>
      </w:r>
      <w:proofErr w:type="gramStart"/>
      <w:r w:rsidR="00564CBC">
        <w:rPr>
          <w:rFonts w:cs="Arial"/>
          <w:sz w:val="24"/>
          <w:szCs w:val="24"/>
        </w:rPr>
        <w:t>August,</w:t>
      </w:r>
      <w:proofErr w:type="gramEnd"/>
      <w:r w:rsidR="00564CBC">
        <w:rPr>
          <w:rFonts w:cs="Arial"/>
          <w:sz w:val="24"/>
          <w:szCs w:val="24"/>
        </w:rPr>
        <w:t xml:space="preserve"> 2018, as shown on the 201</w:t>
      </w:r>
      <w:r w:rsidR="004A5723">
        <w:rPr>
          <w:rFonts w:cs="Arial"/>
          <w:sz w:val="24"/>
          <w:szCs w:val="24"/>
        </w:rPr>
        <w:t>8-2019 spreadsheet.</w:t>
      </w:r>
    </w:p>
    <w:p w:rsidR="004A5723" w:rsidRDefault="004A5723" w:rsidP="00811349">
      <w:pPr>
        <w:spacing w:after="0" w:line="240" w:lineRule="auto"/>
        <w:rPr>
          <w:rFonts w:cs="Arial"/>
          <w:sz w:val="24"/>
          <w:szCs w:val="24"/>
        </w:rPr>
      </w:pPr>
    </w:p>
    <w:p w:rsidR="006A0A13" w:rsidRDefault="00125318" w:rsidP="00A71C1F">
      <w:pPr>
        <w:spacing w:after="0" w:line="240" w:lineRule="auto"/>
        <w:rPr>
          <w:rFonts w:cs="Arial"/>
          <w:b/>
          <w:sz w:val="24"/>
          <w:szCs w:val="24"/>
        </w:rPr>
      </w:pPr>
      <w:r w:rsidRPr="004C32BF">
        <w:rPr>
          <w:rFonts w:cs="Arial"/>
          <w:b/>
          <w:sz w:val="24"/>
          <w:szCs w:val="24"/>
        </w:rPr>
        <w:t>Director’s Report</w:t>
      </w:r>
      <w:r w:rsidR="001C7578" w:rsidRPr="004C32BF">
        <w:rPr>
          <w:rFonts w:cs="Arial"/>
          <w:b/>
          <w:sz w:val="24"/>
          <w:szCs w:val="24"/>
        </w:rPr>
        <w:t xml:space="preserve"> </w:t>
      </w:r>
      <w:r w:rsidR="00564CBC">
        <w:rPr>
          <w:rFonts w:cs="Arial"/>
          <w:b/>
          <w:sz w:val="24"/>
          <w:szCs w:val="24"/>
        </w:rPr>
        <w:t>September 2018</w:t>
      </w:r>
      <w:r w:rsidR="001C7578" w:rsidRPr="004C32BF">
        <w:rPr>
          <w:rFonts w:cs="Arial"/>
          <w:b/>
          <w:sz w:val="24"/>
          <w:szCs w:val="24"/>
        </w:rPr>
        <w:t>–</w:t>
      </w:r>
      <w:r w:rsidR="009D0AA5">
        <w:rPr>
          <w:rFonts w:cs="Arial"/>
          <w:b/>
          <w:sz w:val="24"/>
          <w:szCs w:val="24"/>
        </w:rPr>
        <w:t xml:space="preserve">Submitted by Chris Cook, </w:t>
      </w:r>
      <w:r w:rsidR="004A5723">
        <w:rPr>
          <w:rFonts w:cs="Arial"/>
          <w:b/>
          <w:sz w:val="24"/>
          <w:szCs w:val="24"/>
        </w:rPr>
        <w:t>Acting Director (</w:t>
      </w:r>
      <w:r w:rsidR="009D0AA5">
        <w:rPr>
          <w:rFonts w:cs="Arial"/>
          <w:b/>
          <w:sz w:val="24"/>
          <w:szCs w:val="24"/>
        </w:rPr>
        <w:t>Library Assistant Director</w:t>
      </w:r>
      <w:r w:rsidR="004A5723">
        <w:rPr>
          <w:rFonts w:cs="Arial"/>
          <w:b/>
          <w:sz w:val="24"/>
          <w:szCs w:val="24"/>
        </w:rPr>
        <w:t>)</w:t>
      </w:r>
    </w:p>
    <w:p w:rsidR="00363C1F" w:rsidRPr="00F669A0" w:rsidRDefault="00363C1F" w:rsidP="00A71C1F">
      <w:pPr>
        <w:spacing w:after="0" w:line="240" w:lineRule="auto"/>
        <w:rPr>
          <w:rFonts w:cs="Arial"/>
          <w:b/>
          <w:sz w:val="14"/>
          <w:szCs w:val="24"/>
        </w:rPr>
      </w:pPr>
    </w:p>
    <w:p w:rsidR="00564CBC" w:rsidRPr="00FC0393" w:rsidRDefault="00564CBC" w:rsidP="00564CBC">
      <w:pPr>
        <w:rPr>
          <w:rFonts w:cstheme="minorHAnsi"/>
          <w:sz w:val="24"/>
          <w:szCs w:val="24"/>
        </w:rPr>
      </w:pPr>
      <w:bookmarkStart w:id="0" w:name="_GoBack"/>
      <w:bookmarkEnd w:id="0"/>
      <w:r w:rsidRPr="001F5D89">
        <w:rPr>
          <w:rFonts w:cstheme="minorHAnsi"/>
          <w:sz w:val="24"/>
          <w:szCs w:val="24"/>
          <w:u w:val="single"/>
        </w:rPr>
        <w:t>Mission</w:t>
      </w:r>
      <w:r>
        <w:rPr>
          <w:rFonts w:cstheme="minorHAnsi"/>
          <w:sz w:val="24"/>
          <w:szCs w:val="24"/>
          <w:u w:val="single"/>
        </w:rPr>
        <w:t xml:space="preserve"> of the </w:t>
      </w:r>
      <w:r w:rsidRPr="001F5D89">
        <w:rPr>
          <w:rFonts w:cstheme="minorHAnsi"/>
          <w:sz w:val="24"/>
          <w:szCs w:val="24"/>
          <w:u w:val="single"/>
        </w:rPr>
        <w:t>Library</w:t>
      </w:r>
      <w:r w:rsidRPr="00FC0393">
        <w:rPr>
          <w:rFonts w:cstheme="minorHAnsi"/>
          <w:sz w:val="24"/>
          <w:szCs w:val="24"/>
        </w:rPr>
        <w:t xml:space="preserve"> is to provide quality information and assure equal access to all materials using appropriate technologies. The Big Rapids Community Library staff is working together to accomplish the library's mission. </w:t>
      </w:r>
    </w:p>
    <w:p w:rsidR="00564CBC" w:rsidRPr="00FC0393" w:rsidRDefault="00564CBC" w:rsidP="00564CBC">
      <w:pPr>
        <w:rPr>
          <w:rFonts w:cstheme="minorHAnsi"/>
          <w:sz w:val="24"/>
          <w:szCs w:val="24"/>
        </w:rPr>
      </w:pPr>
      <w:r w:rsidRPr="00FC0393">
        <w:rPr>
          <w:rFonts w:cstheme="minorHAnsi"/>
          <w:sz w:val="24"/>
          <w:szCs w:val="24"/>
          <w:u w:val="single"/>
        </w:rPr>
        <w:t>Provide Quality Information</w:t>
      </w:r>
      <w:r w:rsidRPr="00FC0393">
        <w:rPr>
          <w:rFonts w:cstheme="minorHAnsi"/>
          <w:sz w:val="24"/>
          <w:szCs w:val="24"/>
        </w:rPr>
        <w:t>:</w:t>
      </w:r>
    </w:p>
    <w:p w:rsidR="00564CBC" w:rsidRDefault="00564CBC" w:rsidP="00564CBC">
      <w:pPr>
        <w:pStyle w:val="ListParagraph"/>
        <w:numPr>
          <w:ilvl w:val="0"/>
          <w:numId w:val="8"/>
        </w:numPr>
        <w:spacing w:after="0" w:line="240" w:lineRule="auto"/>
        <w:rPr>
          <w:rFonts w:cstheme="minorHAnsi"/>
          <w:sz w:val="24"/>
          <w:szCs w:val="24"/>
        </w:rPr>
      </w:pPr>
      <w:r>
        <w:rPr>
          <w:rFonts w:cstheme="minorHAnsi"/>
          <w:sz w:val="24"/>
          <w:szCs w:val="24"/>
        </w:rPr>
        <w:t>Storybook Walk “Off and Away” at the downtown Big Rapids 1</w:t>
      </w:r>
      <w:r w:rsidRPr="00F03840">
        <w:rPr>
          <w:rFonts w:cstheme="minorHAnsi"/>
          <w:sz w:val="24"/>
          <w:szCs w:val="24"/>
          <w:vertAlign w:val="superscript"/>
        </w:rPr>
        <w:t>st</w:t>
      </w:r>
      <w:r>
        <w:rPr>
          <w:rFonts w:cstheme="minorHAnsi"/>
          <w:sz w:val="24"/>
          <w:szCs w:val="24"/>
        </w:rPr>
        <w:t xml:space="preserve"> Friday event on August 3</w:t>
      </w:r>
      <w:r w:rsidRPr="00284A17">
        <w:rPr>
          <w:rFonts w:cstheme="minorHAnsi"/>
          <w:sz w:val="24"/>
          <w:szCs w:val="24"/>
          <w:vertAlign w:val="superscript"/>
        </w:rPr>
        <w:t>rd</w:t>
      </w:r>
      <w:r>
        <w:rPr>
          <w:rFonts w:cstheme="minorHAnsi"/>
          <w:sz w:val="24"/>
          <w:szCs w:val="24"/>
        </w:rPr>
        <w:t xml:space="preserve"> (we were invited back also for September)</w:t>
      </w:r>
    </w:p>
    <w:p w:rsidR="00564CBC" w:rsidRDefault="00564CBC" w:rsidP="00564CBC">
      <w:pPr>
        <w:pStyle w:val="ListParagraph"/>
        <w:numPr>
          <w:ilvl w:val="0"/>
          <w:numId w:val="8"/>
        </w:numPr>
        <w:spacing w:after="0" w:line="240" w:lineRule="auto"/>
        <w:rPr>
          <w:rFonts w:cstheme="minorHAnsi"/>
          <w:sz w:val="24"/>
          <w:szCs w:val="24"/>
        </w:rPr>
      </w:pPr>
      <w:r>
        <w:rPr>
          <w:rFonts w:cstheme="minorHAnsi"/>
          <w:sz w:val="24"/>
          <w:szCs w:val="24"/>
        </w:rPr>
        <w:t>Booth at Farmer’s Market on Friday 8/3 and Friday 8/10.  (Will be at the Farmer’s Market again for 4 weeks in September)</w:t>
      </w:r>
    </w:p>
    <w:p w:rsidR="00564CBC" w:rsidRDefault="00564CBC" w:rsidP="00564CBC">
      <w:pPr>
        <w:pStyle w:val="ListParagraph"/>
        <w:numPr>
          <w:ilvl w:val="1"/>
          <w:numId w:val="8"/>
        </w:numPr>
        <w:spacing w:after="0" w:line="240" w:lineRule="auto"/>
        <w:rPr>
          <w:rFonts w:cstheme="minorHAnsi"/>
          <w:sz w:val="24"/>
          <w:szCs w:val="24"/>
        </w:rPr>
      </w:pPr>
      <w:r>
        <w:rPr>
          <w:rFonts w:cstheme="minorHAnsi"/>
          <w:sz w:val="24"/>
          <w:szCs w:val="24"/>
        </w:rPr>
        <w:t>Library events promoted; patrons signed up for library cards; etc.</w:t>
      </w:r>
    </w:p>
    <w:p w:rsidR="00564CBC" w:rsidRDefault="00564CBC" w:rsidP="00564CBC">
      <w:pPr>
        <w:pStyle w:val="ListParagraph"/>
        <w:numPr>
          <w:ilvl w:val="0"/>
          <w:numId w:val="8"/>
        </w:numPr>
        <w:spacing w:after="0" w:line="240" w:lineRule="auto"/>
        <w:rPr>
          <w:rFonts w:cstheme="minorHAnsi"/>
          <w:sz w:val="24"/>
          <w:szCs w:val="24"/>
        </w:rPr>
      </w:pPr>
      <w:r>
        <w:rPr>
          <w:rFonts w:cstheme="minorHAnsi"/>
          <w:sz w:val="24"/>
          <w:szCs w:val="24"/>
        </w:rPr>
        <w:t>Successful work with other local agencies on the “</w:t>
      </w:r>
      <w:proofErr w:type="spellStart"/>
      <w:r w:rsidRPr="008C5A22">
        <w:rPr>
          <w:rFonts w:cstheme="minorHAnsi"/>
          <w:sz w:val="24"/>
          <w:szCs w:val="24"/>
        </w:rPr>
        <w:t>Book</w:t>
      </w:r>
      <w:r>
        <w:rPr>
          <w:rFonts w:cstheme="minorHAnsi"/>
          <w:sz w:val="24"/>
          <w:szCs w:val="24"/>
        </w:rPr>
        <w:t>walk</w:t>
      </w:r>
      <w:proofErr w:type="spellEnd"/>
      <w:r>
        <w:rPr>
          <w:rFonts w:cstheme="minorHAnsi"/>
          <w:sz w:val="24"/>
          <w:szCs w:val="24"/>
        </w:rPr>
        <w:t>” (how they promoted it) at the Fa</w:t>
      </w:r>
      <w:r w:rsidRPr="008C5A22">
        <w:rPr>
          <w:rFonts w:cstheme="minorHAnsi"/>
          <w:sz w:val="24"/>
          <w:szCs w:val="24"/>
        </w:rPr>
        <w:t>rmer</w:t>
      </w:r>
      <w:r>
        <w:rPr>
          <w:rFonts w:cstheme="minorHAnsi"/>
          <w:sz w:val="24"/>
          <w:szCs w:val="24"/>
        </w:rPr>
        <w:t>’s Market on Friday, August 10</w:t>
      </w:r>
      <w:r w:rsidRPr="00284A17">
        <w:rPr>
          <w:rFonts w:cstheme="minorHAnsi"/>
          <w:sz w:val="24"/>
          <w:szCs w:val="24"/>
          <w:vertAlign w:val="superscript"/>
        </w:rPr>
        <w:t>th</w:t>
      </w:r>
      <w:r>
        <w:rPr>
          <w:rFonts w:cstheme="minorHAnsi"/>
          <w:sz w:val="24"/>
          <w:szCs w:val="24"/>
        </w:rPr>
        <w:t xml:space="preserve">.  Just a reminder that we provided the book, Howard read </w:t>
      </w:r>
      <w:r>
        <w:rPr>
          <w:rFonts w:cstheme="minorHAnsi"/>
          <w:sz w:val="24"/>
          <w:szCs w:val="24"/>
        </w:rPr>
        <w:lastRenderedPageBreak/>
        <w:t>the ending of the book throughout the day, and afterwards, for 2 weeks, the library was a collection point for the tokens.  They received additional farmer’s market vouchers and could choose one book to take home.  Story was “Up in the Garden and Down in the Dirt”.</w:t>
      </w:r>
    </w:p>
    <w:p w:rsidR="00564CBC" w:rsidRDefault="00564CBC" w:rsidP="00564CBC">
      <w:pPr>
        <w:pStyle w:val="ListParagraph"/>
        <w:spacing w:after="0" w:line="240" w:lineRule="auto"/>
        <w:ind w:left="1080"/>
        <w:rPr>
          <w:rFonts w:cstheme="minorHAnsi"/>
          <w:sz w:val="24"/>
          <w:szCs w:val="24"/>
        </w:rPr>
      </w:pPr>
    </w:p>
    <w:p w:rsidR="00564CBC" w:rsidRPr="00FC0393" w:rsidRDefault="00564CBC" w:rsidP="00564CBC">
      <w:pPr>
        <w:rPr>
          <w:rFonts w:cstheme="minorHAnsi"/>
          <w:sz w:val="24"/>
          <w:szCs w:val="24"/>
          <w:u w:val="single"/>
        </w:rPr>
      </w:pPr>
      <w:r w:rsidRPr="00FC0393">
        <w:rPr>
          <w:rFonts w:cstheme="minorHAnsi"/>
          <w:sz w:val="24"/>
          <w:szCs w:val="24"/>
          <w:u w:val="single"/>
        </w:rPr>
        <w:t>Assure equal access to all Materials Using Appropriate Technologies</w:t>
      </w:r>
    </w:p>
    <w:p w:rsidR="00564CBC" w:rsidRDefault="00564CBC" w:rsidP="00564CBC">
      <w:pPr>
        <w:pStyle w:val="ListParagraph"/>
        <w:numPr>
          <w:ilvl w:val="0"/>
          <w:numId w:val="8"/>
        </w:numPr>
        <w:spacing w:after="0" w:line="240" w:lineRule="auto"/>
        <w:rPr>
          <w:rFonts w:cstheme="minorHAnsi"/>
          <w:sz w:val="24"/>
          <w:szCs w:val="24"/>
        </w:rPr>
      </w:pPr>
      <w:r>
        <w:rPr>
          <w:rFonts w:cstheme="minorHAnsi"/>
          <w:sz w:val="24"/>
          <w:szCs w:val="24"/>
        </w:rPr>
        <w:t>Overdrive went live in August.  Getting promotional materials and information out to everyone – handouts, website and Facebook posts, etc.</w:t>
      </w:r>
    </w:p>
    <w:p w:rsidR="00564CBC" w:rsidRPr="006B64B3" w:rsidRDefault="00564CBC" w:rsidP="00564CBC">
      <w:pPr>
        <w:pStyle w:val="ListParagraph"/>
        <w:numPr>
          <w:ilvl w:val="0"/>
          <w:numId w:val="8"/>
        </w:numPr>
        <w:spacing w:after="0" w:line="240" w:lineRule="auto"/>
        <w:rPr>
          <w:rFonts w:cstheme="minorHAnsi"/>
          <w:sz w:val="24"/>
          <w:szCs w:val="24"/>
          <w:u w:val="single"/>
        </w:rPr>
      </w:pPr>
      <w:r>
        <w:rPr>
          <w:rFonts w:cstheme="minorHAnsi"/>
          <w:sz w:val="24"/>
          <w:szCs w:val="24"/>
        </w:rPr>
        <w:t>Little Phelps Free Libraries.  Still a work in progress.</w:t>
      </w:r>
    </w:p>
    <w:p w:rsidR="00564CBC" w:rsidRPr="006B64B3" w:rsidRDefault="00564CBC" w:rsidP="00564CBC">
      <w:pPr>
        <w:pStyle w:val="ListParagraph"/>
        <w:numPr>
          <w:ilvl w:val="0"/>
          <w:numId w:val="8"/>
        </w:numPr>
        <w:spacing w:after="0" w:line="240" w:lineRule="auto"/>
        <w:rPr>
          <w:rFonts w:cstheme="minorHAnsi"/>
          <w:sz w:val="24"/>
          <w:szCs w:val="24"/>
          <w:u w:val="single"/>
        </w:rPr>
      </w:pPr>
      <w:r>
        <w:rPr>
          <w:rFonts w:cstheme="minorHAnsi"/>
          <w:sz w:val="24"/>
          <w:szCs w:val="24"/>
        </w:rPr>
        <w:t>Tirzah, Donna and Chris continuing to order appropriately for the collections, based on the budget in place.  Tirzah, for now, will take over ordering books on CD because Donna is cutting back on her workload.</w:t>
      </w:r>
    </w:p>
    <w:p w:rsidR="00564CBC" w:rsidRPr="006B64B3" w:rsidRDefault="00564CBC" w:rsidP="00564CBC">
      <w:pPr>
        <w:pStyle w:val="ListParagraph"/>
        <w:numPr>
          <w:ilvl w:val="0"/>
          <w:numId w:val="8"/>
        </w:numPr>
        <w:spacing w:after="0" w:line="240" w:lineRule="auto"/>
        <w:rPr>
          <w:rFonts w:cstheme="minorHAnsi"/>
          <w:sz w:val="24"/>
          <w:szCs w:val="24"/>
          <w:u w:val="single"/>
        </w:rPr>
      </w:pPr>
      <w:r>
        <w:rPr>
          <w:rFonts w:cstheme="minorHAnsi"/>
          <w:sz w:val="24"/>
          <w:szCs w:val="24"/>
        </w:rPr>
        <w:t>Working with Cindy, the Crossroads Charter librarian to get all the students and teachers/staff updated with library cards.</w:t>
      </w:r>
    </w:p>
    <w:p w:rsidR="00564CBC" w:rsidRPr="006B64B3" w:rsidRDefault="00564CBC" w:rsidP="00564CBC">
      <w:pPr>
        <w:pStyle w:val="ListParagraph"/>
        <w:numPr>
          <w:ilvl w:val="0"/>
          <w:numId w:val="8"/>
        </w:numPr>
        <w:spacing w:after="0" w:line="240" w:lineRule="auto"/>
        <w:rPr>
          <w:rFonts w:cstheme="minorHAnsi"/>
          <w:sz w:val="24"/>
          <w:szCs w:val="24"/>
          <w:u w:val="single"/>
        </w:rPr>
      </w:pPr>
      <w:r>
        <w:rPr>
          <w:rFonts w:cstheme="minorHAnsi"/>
          <w:sz w:val="24"/>
          <w:szCs w:val="24"/>
        </w:rPr>
        <w:t>Tirzah has been to St. Peter’s for a staff meeting and for the open house for parents – and is getting information on the library out to them, including availability of library cards.</w:t>
      </w:r>
    </w:p>
    <w:p w:rsidR="00564CBC" w:rsidRPr="00863268" w:rsidRDefault="00564CBC" w:rsidP="00564CBC">
      <w:pPr>
        <w:pStyle w:val="ListParagraph"/>
        <w:numPr>
          <w:ilvl w:val="0"/>
          <w:numId w:val="8"/>
        </w:numPr>
        <w:spacing w:after="0" w:line="240" w:lineRule="auto"/>
        <w:rPr>
          <w:rFonts w:cstheme="minorHAnsi"/>
          <w:sz w:val="24"/>
          <w:szCs w:val="24"/>
          <w:u w:val="single"/>
        </w:rPr>
      </w:pPr>
      <w:r>
        <w:rPr>
          <w:rFonts w:cstheme="minorHAnsi"/>
          <w:sz w:val="24"/>
          <w:szCs w:val="24"/>
        </w:rPr>
        <w:t>Teen Book Club has the support of the Friends of the Library, who have agreed to a budget that will allow Tirzah to buy books each month for the teens.  New “name” for them is “YA is Lit”.  Logo created by Emalie; buttons and bookmarks being made, etc.</w:t>
      </w:r>
    </w:p>
    <w:p w:rsidR="00564CBC" w:rsidRPr="00284A17" w:rsidRDefault="00564CBC" w:rsidP="00564CBC">
      <w:pPr>
        <w:pStyle w:val="ListParagraph"/>
        <w:numPr>
          <w:ilvl w:val="0"/>
          <w:numId w:val="8"/>
        </w:numPr>
        <w:spacing w:after="0" w:line="240" w:lineRule="auto"/>
        <w:rPr>
          <w:rFonts w:cstheme="minorHAnsi"/>
          <w:sz w:val="24"/>
          <w:szCs w:val="24"/>
          <w:u w:val="single"/>
        </w:rPr>
      </w:pPr>
      <w:r>
        <w:rPr>
          <w:rFonts w:cstheme="minorHAnsi"/>
          <w:sz w:val="24"/>
          <w:szCs w:val="24"/>
        </w:rPr>
        <w:t>Will schedule time at all the schools – ideally at staff meetings to make sure teachers aware of the “Let’s Read in Big Rapids” program.</w:t>
      </w:r>
    </w:p>
    <w:p w:rsidR="00564CBC" w:rsidRPr="00284A17" w:rsidRDefault="00564CBC" w:rsidP="00564CBC">
      <w:pPr>
        <w:pStyle w:val="ListParagraph"/>
        <w:ind w:left="1080"/>
        <w:rPr>
          <w:rFonts w:cstheme="minorHAnsi"/>
          <w:sz w:val="24"/>
          <w:szCs w:val="24"/>
          <w:u w:val="single"/>
        </w:rPr>
      </w:pPr>
    </w:p>
    <w:p w:rsidR="00564CBC" w:rsidRPr="00284A17" w:rsidRDefault="00564CBC" w:rsidP="00564CBC">
      <w:pPr>
        <w:rPr>
          <w:rFonts w:cstheme="minorHAnsi"/>
          <w:sz w:val="24"/>
          <w:szCs w:val="24"/>
          <w:u w:val="single"/>
        </w:rPr>
      </w:pPr>
      <w:r w:rsidRPr="00284A17">
        <w:rPr>
          <w:rFonts w:cstheme="minorHAnsi"/>
          <w:sz w:val="24"/>
          <w:szCs w:val="24"/>
          <w:u w:val="single"/>
        </w:rPr>
        <w:t>Things which are noteworthy</w:t>
      </w:r>
    </w:p>
    <w:p w:rsidR="00564CBC" w:rsidRDefault="00564CBC" w:rsidP="00564CBC">
      <w:pPr>
        <w:pStyle w:val="ListParagraph"/>
        <w:numPr>
          <w:ilvl w:val="0"/>
          <w:numId w:val="7"/>
        </w:numPr>
        <w:spacing w:after="0" w:line="240" w:lineRule="auto"/>
        <w:rPr>
          <w:rFonts w:cstheme="minorHAnsi"/>
          <w:sz w:val="24"/>
          <w:szCs w:val="24"/>
        </w:rPr>
      </w:pPr>
      <w:r>
        <w:rPr>
          <w:rFonts w:cstheme="minorHAnsi"/>
          <w:sz w:val="24"/>
          <w:szCs w:val="24"/>
        </w:rPr>
        <w:t>Total of 5 Ferris Work-Study students have been hired and have started working.</w:t>
      </w:r>
    </w:p>
    <w:p w:rsidR="00564CBC" w:rsidRDefault="00564CBC" w:rsidP="00564CBC">
      <w:pPr>
        <w:pStyle w:val="ListParagraph"/>
        <w:numPr>
          <w:ilvl w:val="1"/>
          <w:numId w:val="7"/>
        </w:numPr>
        <w:spacing w:after="0" w:line="240" w:lineRule="auto"/>
        <w:rPr>
          <w:rFonts w:cstheme="minorHAnsi"/>
          <w:sz w:val="24"/>
          <w:szCs w:val="24"/>
        </w:rPr>
      </w:pPr>
      <w:r>
        <w:rPr>
          <w:rFonts w:cstheme="minorHAnsi"/>
          <w:sz w:val="24"/>
          <w:szCs w:val="24"/>
        </w:rPr>
        <w:t>3 of them are new to the library so orientation and training is ongoing</w:t>
      </w:r>
    </w:p>
    <w:p w:rsidR="00564CBC" w:rsidRDefault="00564CBC" w:rsidP="00564CBC">
      <w:pPr>
        <w:pStyle w:val="ListParagraph"/>
        <w:numPr>
          <w:ilvl w:val="0"/>
          <w:numId w:val="7"/>
        </w:numPr>
        <w:spacing w:after="0" w:line="240" w:lineRule="auto"/>
        <w:rPr>
          <w:rFonts w:cstheme="minorHAnsi"/>
          <w:sz w:val="24"/>
          <w:szCs w:val="24"/>
        </w:rPr>
      </w:pPr>
      <w:r>
        <w:rPr>
          <w:rFonts w:cstheme="minorHAnsi"/>
          <w:sz w:val="24"/>
          <w:szCs w:val="24"/>
        </w:rPr>
        <w:t>Community Gardens have looked marvelous.  Lots of bees and butterflies, etc. coming.  Much of the vegetable harvest is being shared with the Manna Pantry.</w:t>
      </w:r>
    </w:p>
    <w:p w:rsidR="00564CBC" w:rsidRDefault="00564CBC" w:rsidP="00564CBC">
      <w:pPr>
        <w:pStyle w:val="ListParagraph"/>
        <w:numPr>
          <w:ilvl w:val="0"/>
          <w:numId w:val="7"/>
        </w:numPr>
        <w:spacing w:after="0" w:line="240" w:lineRule="auto"/>
        <w:rPr>
          <w:rFonts w:cstheme="minorHAnsi"/>
          <w:sz w:val="24"/>
          <w:szCs w:val="24"/>
        </w:rPr>
      </w:pPr>
      <w:r>
        <w:rPr>
          <w:rFonts w:cstheme="minorHAnsi"/>
          <w:sz w:val="24"/>
          <w:szCs w:val="24"/>
        </w:rPr>
        <w:t>A new origami, framed picture will be hung over the fireplace – on loan from patron who purchased it and has provided information on its construction, etc.</w:t>
      </w:r>
    </w:p>
    <w:p w:rsidR="00564CBC" w:rsidRDefault="00564CBC" w:rsidP="00564CBC">
      <w:pPr>
        <w:pStyle w:val="ListParagraph"/>
        <w:numPr>
          <w:ilvl w:val="0"/>
          <w:numId w:val="7"/>
        </w:numPr>
        <w:spacing w:after="0" w:line="240" w:lineRule="auto"/>
        <w:rPr>
          <w:rFonts w:cstheme="minorHAnsi"/>
          <w:sz w:val="24"/>
          <w:szCs w:val="24"/>
        </w:rPr>
      </w:pPr>
      <w:r>
        <w:rPr>
          <w:rFonts w:cstheme="minorHAnsi"/>
          <w:sz w:val="24"/>
          <w:szCs w:val="24"/>
        </w:rPr>
        <w:t>Book sale results, per the Friends of the Library:  approximately $3,300 raised.  About half of it (from the Labor Day sale itself) is put into the Friends Endowment.</w:t>
      </w:r>
    </w:p>
    <w:p w:rsidR="00564CBC" w:rsidRDefault="00564CBC" w:rsidP="00564CBC">
      <w:pPr>
        <w:pStyle w:val="ListParagraph"/>
        <w:numPr>
          <w:ilvl w:val="0"/>
          <w:numId w:val="7"/>
        </w:numPr>
        <w:spacing w:after="0" w:line="240" w:lineRule="auto"/>
        <w:rPr>
          <w:rFonts w:cstheme="minorHAnsi"/>
          <w:sz w:val="24"/>
          <w:szCs w:val="24"/>
        </w:rPr>
      </w:pPr>
      <w:r>
        <w:rPr>
          <w:rFonts w:cstheme="minorHAnsi"/>
          <w:sz w:val="24"/>
          <w:szCs w:val="24"/>
        </w:rPr>
        <w:t>Friends plan on purchasing a tile mural in honor of Mary Ryan and have it hung in the Children’s Room.</w:t>
      </w:r>
    </w:p>
    <w:p w:rsidR="00564CBC" w:rsidRDefault="00564CBC" w:rsidP="00564CBC">
      <w:pPr>
        <w:pStyle w:val="ListParagraph"/>
        <w:numPr>
          <w:ilvl w:val="0"/>
          <w:numId w:val="7"/>
        </w:numPr>
        <w:spacing w:after="0" w:line="240" w:lineRule="auto"/>
        <w:rPr>
          <w:rFonts w:cstheme="minorHAnsi"/>
          <w:sz w:val="24"/>
          <w:szCs w:val="24"/>
        </w:rPr>
      </w:pPr>
      <w:r>
        <w:rPr>
          <w:rFonts w:cstheme="minorHAnsi"/>
          <w:sz w:val="24"/>
          <w:szCs w:val="24"/>
        </w:rPr>
        <w:t>September is the start of our normal schedule of programs:</w:t>
      </w:r>
    </w:p>
    <w:p w:rsidR="00564CBC" w:rsidRDefault="00564CBC" w:rsidP="00564CBC">
      <w:pPr>
        <w:pStyle w:val="ListParagraph"/>
        <w:numPr>
          <w:ilvl w:val="1"/>
          <w:numId w:val="7"/>
        </w:numPr>
        <w:spacing w:after="0" w:line="240" w:lineRule="auto"/>
        <w:rPr>
          <w:rFonts w:cstheme="minorHAnsi"/>
          <w:sz w:val="24"/>
          <w:szCs w:val="24"/>
        </w:rPr>
      </w:pPr>
      <w:r>
        <w:rPr>
          <w:rFonts w:cstheme="minorHAnsi"/>
          <w:sz w:val="24"/>
          <w:szCs w:val="24"/>
        </w:rPr>
        <w:t>Story times started 9/10, with Monday and Wednesday mornings</w:t>
      </w:r>
    </w:p>
    <w:p w:rsidR="00564CBC" w:rsidRDefault="00564CBC" w:rsidP="00564CBC">
      <w:pPr>
        <w:pStyle w:val="ListParagraph"/>
        <w:numPr>
          <w:ilvl w:val="1"/>
          <w:numId w:val="7"/>
        </w:numPr>
        <w:spacing w:after="0" w:line="240" w:lineRule="auto"/>
        <w:rPr>
          <w:rFonts w:cstheme="minorHAnsi"/>
          <w:sz w:val="24"/>
          <w:szCs w:val="24"/>
        </w:rPr>
      </w:pPr>
      <w:r>
        <w:rPr>
          <w:rFonts w:cstheme="minorHAnsi"/>
          <w:sz w:val="24"/>
          <w:szCs w:val="24"/>
        </w:rPr>
        <w:t>Tiny Tots Tinker Lab will start 9/13</w:t>
      </w:r>
    </w:p>
    <w:p w:rsidR="00564CBC" w:rsidRDefault="00564CBC" w:rsidP="00564CBC">
      <w:pPr>
        <w:pStyle w:val="ListParagraph"/>
        <w:numPr>
          <w:ilvl w:val="1"/>
          <w:numId w:val="7"/>
        </w:numPr>
        <w:spacing w:after="0" w:line="240" w:lineRule="auto"/>
        <w:rPr>
          <w:rFonts w:cstheme="minorHAnsi"/>
          <w:sz w:val="24"/>
          <w:szCs w:val="24"/>
        </w:rPr>
      </w:pPr>
      <w:r>
        <w:rPr>
          <w:rFonts w:cstheme="minorHAnsi"/>
          <w:sz w:val="24"/>
          <w:szCs w:val="24"/>
        </w:rPr>
        <w:t>Computer/Tech classes start 9/11/18</w:t>
      </w:r>
    </w:p>
    <w:p w:rsidR="00564CBC" w:rsidRDefault="00564CBC" w:rsidP="00564CBC">
      <w:pPr>
        <w:pStyle w:val="ListParagraph"/>
        <w:numPr>
          <w:ilvl w:val="1"/>
          <w:numId w:val="7"/>
        </w:numPr>
        <w:spacing w:after="0" w:line="240" w:lineRule="auto"/>
        <w:rPr>
          <w:rFonts w:cstheme="minorHAnsi"/>
          <w:sz w:val="24"/>
          <w:szCs w:val="24"/>
        </w:rPr>
      </w:pPr>
      <w:r>
        <w:rPr>
          <w:rFonts w:cstheme="minorHAnsi"/>
          <w:sz w:val="24"/>
          <w:szCs w:val="24"/>
        </w:rPr>
        <w:t>Programs for kids and teens in September include:</w:t>
      </w:r>
    </w:p>
    <w:p w:rsidR="00564CBC" w:rsidRDefault="00564CBC" w:rsidP="00564CBC">
      <w:pPr>
        <w:pStyle w:val="ListParagraph"/>
        <w:numPr>
          <w:ilvl w:val="2"/>
          <w:numId w:val="7"/>
        </w:numPr>
        <w:spacing w:after="0" w:line="240" w:lineRule="auto"/>
        <w:rPr>
          <w:rFonts w:cstheme="minorHAnsi"/>
          <w:sz w:val="24"/>
          <w:szCs w:val="24"/>
        </w:rPr>
      </w:pPr>
      <w:r>
        <w:rPr>
          <w:rFonts w:cstheme="minorHAnsi"/>
          <w:sz w:val="24"/>
          <w:szCs w:val="24"/>
        </w:rPr>
        <w:t>Button Making workshop for teens (part of monthly Tuesday “craft” event Tirzah is instituting)</w:t>
      </w:r>
    </w:p>
    <w:p w:rsidR="00564CBC" w:rsidRDefault="00564CBC" w:rsidP="00564CBC">
      <w:pPr>
        <w:pStyle w:val="ListParagraph"/>
        <w:numPr>
          <w:ilvl w:val="2"/>
          <w:numId w:val="7"/>
        </w:numPr>
        <w:spacing w:after="0" w:line="240" w:lineRule="auto"/>
        <w:rPr>
          <w:rFonts w:cstheme="minorHAnsi"/>
          <w:sz w:val="24"/>
          <w:szCs w:val="24"/>
        </w:rPr>
      </w:pPr>
      <w:r>
        <w:rPr>
          <w:rFonts w:cstheme="minorHAnsi"/>
          <w:sz w:val="24"/>
          <w:szCs w:val="24"/>
        </w:rPr>
        <w:t>Comic Drawing workshop for kids</w:t>
      </w:r>
    </w:p>
    <w:p w:rsidR="00564CBC" w:rsidRDefault="00564CBC" w:rsidP="00564CBC">
      <w:pPr>
        <w:pStyle w:val="ListParagraph"/>
        <w:numPr>
          <w:ilvl w:val="2"/>
          <w:numId w:val="7"/>
        </w:numPr>
        <w:spacing w:after="0" w:line="240" w:lineRule="auto"/>
        <w:rPr>
          <w:rFonts w:cstheme="minorHAnsi"/>
          <w:sz w:val="24"/>
          <w:szCs w:val="24"/>
        </w:rPr>
      </w:pPr>
      <w:r>
        <w:rPr>
          <w:rFonts w:cstheme="minorHAnsi"/>
          <w:sz w:val="24"/>
          <w:szCs w:val="24"/>
        </w:rPr>
        <w:t>Agatha Christie Birthday part 9/14 (movie and cake)</w:t>
      </w:r>
    </w:p>
    <w:p w:rsidR="00564CBC" w:rsidRDefault="00564CBC" w:rsidP="00564CBC">
      <w:pPr>
        <w:pStyle w:val="ListParagraph"/>
        <w:numPr>
          <w:ilvl w:val="2"/>
          <w:numId w:val="7"/>
        </w:numPr>
        <w:spacing w:after="0" w:line="240" w:lineRule="auto"/>
        <w:rPr>
          <w:rFonts w:cstheme="minorHAnsi"/>
          <w:sz w:val="24"/>
          <w:szCs w:val="24"/>
        </w:rPr>
      </w:pPr>
      <w:r>
        <w:rPr>
          <w:rFonts w:cstheme="minorHAnsi"/>
          <w:sz w:val="24"/>
          <w:szCs w:val="24"/>
        </w:rPr>
        <w:t>Monthly Teen Movie Night, begins 9/21</w:t>
      </w:r>
    </w:p>
    <w:p w:rsidR="00564CBC" w:rsidRDefault="00564CBC" w:rsidP="00564CBC">
      <w:pPr>
        <w:pStyle w:val="ListParagraph"/>
        <w:numPr>
          <w:ilvl w:val="0"/>
          <w:numId w:val="7"/>
        </w:numPr>
        <w:spacing w:after="0" w:line="240" w:lineRule="auto"/>
        <w:rPr>
          <w:rFonts w:cstheme="minorHAnsi"/>
          <w:sz w:val="24"/>
          <w:szCs w:val="24"/>
        </w:rPr>
      </w:pPr>
      <w:r>
        <w:rPr>
          <w:rFonts w:cstheme="minorHAnsi"/>
          <w:sz w:val="24"/>
          <w:szCs w:val="24"/>
        </w:rPr>
        <w:t xml:space="preserve">August was a wind-down time after Summer Reading and all its programs and pieces.  With few pages on staff, permanent employees were involved in more shelving and processing too.  Planning </w:t>
      </w:r>
      <w:r>
        <w:rPr>
          <w:rFonts w:cstheme="minorHAnsi"/>
          <w:sz w:val="24"/>
          <w:szCs w:val="24"/>
        </w:rPr>
        <w:lastRenderedPageBreak/>
        <w:t>for the fall programs was the other major impetus during August.  Planning is always ongoing too but having been short-staffed for a few weeks and training new pages means we are still behind on some of our projects.</w:t>
      </w:r>
    </w:p>
    <w:p w:rsidR="00564CBC" w:rsidRDefault="00564CBC" w:rsidP="00564CBC">
      <w:pPr>
        <w:pStyle w:val="ListParagraph"/>
        <w:numPr>
          <w:ilvl w:val="0"/>
          <w:numId w:val="7"/>
        </w:numPr>
        <w:spacing w:after="0" w:line="240" w:lineRule="auto"/>
        <w:rPr>
          <w:rFonts w:cstheme="minorHAnsi"/>
          <w:sz w:val="24"/>
          <w:szCs w:val="24"/>
        </w:rPr>
      </w:pPr>
      <w:r>
        <w:rPr>
          <w:rFonts w:cstheme="minorHAnsi"/>
          <w:sz w:val="24"/>
          <w:szCs w:val="24"/>
        </w:rPr>
        <w:t xml:space="preserve">Mark Gifford is the acting director of Neighborhood Services </w:t>
      </w:r>
      <w:proofErr w:type="gramStart"/>
      <w:r>
        <w:rPr>
          <w:rFonts w:cstheme="minorHAnsi"/>
          <w:sz w:val="24"/>
          <w:szCs w:val="24"/>
        </w:rPr>
        <w:t>at this point in time</w:t>
      </w:r>
      <w:proofErr w:type="gramEnd"/>
      <w:r>
        <w:rPr>
          <w:rFonts w:cstheme="minorHAnsi"/>
          <w:sz w:val="24"/>
          <w:szCs w:val="24"/>
        </w:rPr>
        <w:t>.</w:t>
      </w:r>
    </w:p>
    <w:p w:rsidR="00564CBC" w:rsidRDefault="00564CBC" w:rsidP="00564CBC">
      <w:pPr>
        <w:rPr>
          <w:rFonts w:cstheme="minorHAnsi"/>
          <w:sz w:val="24"/>
          <w:szCs w:val="24"/>
        </w:rPr>
      </w:pPr>
    </w:p>
    <w:p w:rsidR="00564CBC" w:rsidRPr="006B64B3" w:rsidRDefault="00564CBC" w:rsidP="00564CBC">
      <w:pPr>
        <w:rPr>
          <w:rFonts w:cstheme="minorHAnsi"/>
          <w:sz w:val="24"/>
          <w:szCs w:val="24"/>
        </w:rPr>
      </w:pPr>
      <w:r>
        <w:rPr>
          <w:rFonts w:cstheme="minorHAnsi"/>
          <w:sz w:val="24"/>
          <w:szCs w:val="24"/>
        </w:rPr>
        <w:t xml:space="preserve">FUTURE COMMITMENTS:  </w:t>
      </w:r>
    </w:p>
    <w:p w:rsidR="00564CBC" w:rsidRDefault="00564CBC" w:rsidP="00564CBC">
      <w:pPr>
        <w:pStyle w:val="ListParagraph"/>
        <w:numPr>
          <w:ilvl w:val="0"/>
          <w:numId w:val="7"/>
        </w:numPr>
        <w:spacing w:after="0" w:line="240" w:lineRule="auto"/>
        <w:rPr>
          <w:rFonts w:cstheme="minorHAnsi"/>
          <w:sz w:val="24"/>
          <w:szCs w:val="24"/>
        </w:rPr>
      </w:pPr>
      <w:r>
        <w:rPr>
          <w:rFonts w:cstheme="minorHAnsi"/>
          <w:sz w:val="24"/>
          <w:szCs w:val="24"/>
        </w:rPr>
        <w:t>Part of Tuba Bach Passport program is starting.  We will have appropriate displays and will make some buttons too to reflect the themes for each week.</w:t>
      </w:r>
    </w:p>
    <w:p w:rsidR="00564CBC" w:rsidRDefault="00564CBC" w:rsidP="00564CBC">
      <w:pPr>
        <w:pStyle w:val="ListParagraph"/>
        <w:numPr>
          <w:ilvl w:val="0"/>
          <w:numId w:val="7"/>
        </w:numPr>
        <w:spacing w:after="0" w:line="240" w:lineRule="auto"/>
        <w:rPr>
          <w:rFonts w:cstheme="minorHAnsi"/>
          <w:sz w:val="24"/>
          <w:szCs w:val="24"/>
        </w:rPr>
      </w:pPr>
      <w:r>
        <w:rPr>
          <w:rFonts w:cstheme="minorHAnsi"/>
          <w:sz w:val="24"/>
          <w:szCs w:val="24"/>
        </w:rPr>
        <w:t>Bulldog Bonanza was postponed due to power outage, but we will be there on September 17</w:t>
      </w:r>
      <w:r w:rsidRPr="006B64B3">
        <w:rPr>
          <w:rFonts w:cstheme="minorHAnsi"/>
          <w:sz w:val="24"/>
          <w:szCs w:val="24"/>
          <w:vertAlign w:val="superscript"/>
        </w:rPr>
        <w:t>th</w:t>
      </w:r>
      <w:r>
        <w:rPr>
          <w:rFonts w:cstheme="minorHAnsi"/>
          <w:sz w:val="24"/>
          <w:szCs w:val="24"/>
        </w:rPr>
        <w:t xml:space="preserve"> which is the rescheduled date.</w:t>
      </w:r>
    </w:p>
    <w:p w:rsidR="00564CBC" w:rsidRPr="00FC0393" w:rsidRDefault="00564CBC" w:rsidP="00564CBC">
      <w:pPr>
        <w:pStyle w:val="ListParagraph"/>
        <w:numPr>
          <w:ilvl w:val="0"/>
          <w:numId w:val="7"/>
        </w:numPr>
        <w:spacing w:after="0" w:line="240" w:lineRule="auto"/>
        <w:rPr>
          <w:rFonts w:cstheme="minorHAnsi"/>
          <w:sz w:val="24"/>
          <w:szCs w:val="24"/>
        </w:rPr>
      </w:pPr>
      <w:r>
        <w:rPr>
          <w:rFonts w:cstheme="minorHAnsi"/>
          <w:sz w:val="24"/>
          <w:szCs w:val="24"/>
        </w:rPr>
        <w:t xml:space="preserve">Tirzah and Chris will present at the </w:t>
      </w:r>
      <w:proofErr w:type="spellStart"/>
      <w:r>
        <w:rPr>
          <w:rFonts w:cstheme="minorHAnsi"/>
          <w:sz w:val="24"/>
          <w:szCs w:val="24"/>
        </w:rPr>
        <w:t>MidMichigan</w:t>
      </w:r>
      <w:proofErr w:type="spellEnd"/>
      <w:r>
        <w:rPr>
          <w:rFonts w:cstheme="minorHAnsi"/>
          <w:sz w:val="24"/>
          <w:szCs w:val="24"/>
        </w:rPr>
        <w:t xml:space="preserve"> Library League annual meeting in the round robin event.</w:t>
      </w:r>
    </w:p>
    <w:p w:rsidR="00564CBC" w:rsidRPr="00FC0393" w:rsidRDefault="00564CBC" w:rsidP="00564CBC">
      <w:pPr>
        <w:pStyle w:val="ListParagraph"/>
        <w:rPr>
          <w:rFonts w:cstheme="minorHAnsi"/>
          <w:sz w:val="24"/>
          <w:szCs w:val="24"/>
        </w:rPr>
      </w:pPr>
    </w:p>
    <w:p w:rsidR="00564CBC" w:rsidRPr="00FC0393" w:rsidRDefault="00564CBC" w:rsidP="00564CBC">
      <w:pPr>
        <w:pStyle w:val="ListParagraph"/>
        <w:ind w:left="0"/>
        <w:rPr>
          <w:rFonts w:cstheme="minorHAnsi"/>
          <w:sz w:val="24"/>
          <w:szCs w:val="24"/>
        </w:rPr>
      </w:pPr>
      <w:r w:rsidRPr="00FC0393">
        <w:rPr>
          <w:rFonts w:cstheme="minorHAnsi"/>
          <w:sz w:val="24"/>
          <w:szCs w:val="24"/>
          <w:u w:val="single"/>
        </w:rPr>
        <w:t>Other Projects Include</w:t>
      </w:r>
      <w:r w:rsidRPr="00FC0393">
        <w:rPr>
          <w:rFonts w:cstheme="minorHAnsi"/>
          <w:sz w:val="24"/>
          <w:szCs w:val="24"/>
        </w:rPr>
        <w:t xml:space="preserve">: </w:t>
      </w:r>
    </w:p>
    <w:p w:rsidR="00564CBC" w:rsidRPr="00FC0393" w:rsidRDefault="00564CBC" w:rsidP="00564CBC">
      <w:pPr>
        <w:pStyle w:val="ListParagraph"/>
        <w:numPr>
          <w:ilvl w:val="0"/>
          <w:numId w:val="1"/>
        </w:numPr>
        <w:spacing w:after="0" w:line="240" w:lineRule="auto"/>
        <w:rPr>
          <w:rFonts w:cstheme="minorHAnsi"/>
          <w:sz w:val="24"/>
          <w:szCs w:val="24"/>
        </w:rPr>
      </w:pPr>
      <w:r w:rsidRPr="00FC0393">
        <w:rPr>
          <w:rFonts w:cstheme="minorHAnsi"/>
          <w:sz w:val="24"/>
          <w:szCs w:val="24"/>
        </w:rPr>
        <w:t xml:space="preserve">PayPal or other credit card accepting program.  </w:t>
      </w:r>
      <w:r>
        <w:rPr>
          <w:rFonts w:cstheme="minorHAnsi"/>
          <w:sz w:val="24"/>
          <w:szCs w:val="24"/>
        </w:rPr>
        <w:t>Still no approval from the City.</w:t>
      </w:r>
    </w:p>
    <w:p w:rsidR="00564CBC" w:rsidRDefault="00564CBC" w:rsidP="00564CBC">
      <w:pPr>
        <w:pStyle w:val="ListParagraph"/>
        <w:numPr>
          <w:ilvl w:val="0"/>
          <w:numId w:val="1"/>
        </w:numPr>
        <w:spacing w:after="0" w:line="240" w:lineRule="auto"/>
        <w:rPr>
          <w:rFonts w:cstheme="minorHAnsi"/>
          <w:sz w:val="24"/>
          <w:szCs w:val="24"/>
        </w:rPr>
      </w:pPr>
      <w:r w:rsidRPr="00FC0393">
        <w:rPr>
          <w:rFonts w:cstheme="minorHAnsi"/>
          <w:sz w:val="24"/>
          <w:szCs w:val="24"/>
        </w:rPr>
        <w:t>Roof bid</w:t>
      </w:r>
      <w:r>
        <w:rPr>
          <w:rFonts w:cstheme="minorHAnsi"/>
          <w:sz w:val="24"/>
          <w:szCs w:val="24"/>
        </w:rPr>
        <w:t>.  As per the agenda item, bids are out and expected to be higher than money budgeted.</w:t>
      </w:r>
    </w:p>
    <w:p w:rsidR="00564CBC" w:rsidRDefault="00564CBC" w:rsidP="00564CBC">
      <w:pPr>
        <w:pStyle w:val="ListParagraph"/>
        <w:numPr>
          <w:ilvl w:val="0"/>
          <w:numId w:val="1"/>
        </w:numPr>
        <w:spacing w:after="0" w:line="240" w:lineRule="auto"/>
        <w:rPr>
          <w:rFonts w:cstheme="minorHAnsi"/>
          <w:sz w:val="24"/>
          <w:szCs w:val="24"/>
        </w:rPr>
      </w:pPr>
      <w:r w:rsidRPr="00863268">
        <w:rPr>
          <w:rFonts w:cstheme="minorHAnsi"/>
          <w:sz w:val="24"/>
          <w:szCs w:val="24"/>
        </w:rPr>
        <w:t xml:space="preserve">HVAC system.  </w:t>
      </w:r>
      <w:r>
        <w:rPr>
          <w:rFonts w:cstheme="minorHAnsi"/>
          <w:sz w:val="24"/>
          <w:szCs w:val="24"/>
        </w:rPr>
        <w:t>Major replacement may be part of next year’s CIP.</w:t>
      </w:r>
    </w:p>
    <w:p w:rsidR="00363C1F" w:rsidRDefault="00363C1F" w:rsidP="00A71C1F">
      <w:pPr>
        <w:spacing w:after="0" w:line="240" w:lineRule="auto"/>
        <w:rPr>
          <w:rFonts w:cs="Arial"/>
          <w:b/>
          <w:sz w:val="24"/>
          <w:szCs w:val="24"/>
        </w:rPr>
      </w:pPr>
    </w:p>
    <w:p w:rsidR="00E54FDA" w:rsidRDefault="00DD27AA" w:rsidP="00A71C1F">
      <w:pPr>
        <w:rPr>
          <w:b/>
          <w:sz w:val="24"/>
          <w:szCs w:val="24"/>
        </w:rPr>
      </w:pPr>
      <w:r>
        <w:rPr>
          <w:b/>
          <w:sz w:val="24"/>
          <w:szCs w:val="24"/>
        </w:rPr>
        <w:t>Old Business --</w:t>
      </w:r>
    </w:p>
    <w:p w:rsidR="00DD27AA" w:rsidRPr="00DD27AA" w:rsidRDefault="00584C00" w:rsidP="00584C00">
      <w:pPr>
        <w:pStyle w:val="ListParagraph"/>
        <w:numPr>
          <w:ilvl w:val="0"/>
          <w:numId w:val="1"/>
        </w:numPr>
        <w:spacing w:line="240" w:lineRule="auto"/>
        <w:rPr>
          <w:b/>
          <w:sz w:val="24"/>
          <w:szCs w:val="24"/>
        </w:rPr>
      </w:pPr>
      <w:r>
        <w:rPr>
          <w:sz w:val="24"/>
          <w:szCs w:val="24"/>
        </w:rPr>
        <w:t xml:space="preserve">Roof repair still pending.  </w:t>
      </w:r>
      <w:r w:rsidR="00DD27AA">
        <w:rPr>
          <w:sz w:val="24"/>
          <w:szCs w:val="24"/>
        </w:rPr>
        <w:t xml:space="preserve">Board asked Chris to </w:t>
      </w:r>
      <w:proofErr w:type="spellStart"/>
      <w:r w:rsidR="00DD27AA">
        <w:rPr>
          <w:sz w:val="24"/>
          <w:szCs w:val="24"/>
        </w:rPr>
        <w:t>followup</w:t>
      </w:r>
      <w:proofErr w:type="spellEnd"/>
      <w:r w:rsidR="00DD27AA">
        <w:rPr>
          <w:sz w:val="24"/>
          <w:szCs w:val="24"/>
        </w:rPr>
        <w:t xml:space="preserve"> and keep them updated on what the City will do for current leaks versus entire roof repair.</w:t>
      </w:r>
    </w:p>
    <w:p w:rsidR="00584C00" w:rsidRPr="00D55D4B" w:rsidRDefault="00DD27AA" w:rsidP="00584C00">
      <w:pPr>
        <w:pStyle w:val="ListParagraph"/>
        <w:numPr>
          <w:ilvl w:val="0"/>
          <w:numId w:val="1"/>
        </w:numPr>
        <w:spacing w:line="240" w:lineRule="auto"/>
        <w:rPr>
          <w:b/>
          <w:sz w:val="24"/>
          <w:szCs w:val="24"/>
        </w:rPr>
      </w:pPr>
      <w:r>
        <w:rPr>
          <w:sz w:val="24"/>
          <w:szCs w:val="24"/>
        </w:rPr>
        <w:t xml:space="preserve"> </w:t>
      </w:r>
      <w:r w:rsidR="00584C00">
        <w:rPr>
          <w:sz w:val="24"/>
          <w:szCs w:val="24"/>
        </w:rPr>
        <w:t xml:space="preserve">Early Literacy Playground.  Board </w:t>
      </w:r>
      <w:r>
        <w:rPr>
          <w:sz w:val="24"/>
          <w:szCs w:val="24"/>
        </w:rPr>
        <w:t xml:space="preserve">asked Chris to ask City Manager what </w:t>
      </w:r>
      <w:proofErr w:type="gramStart"/>
      <w:r>
        <w:rPr>
          <w:sz w:val="24"/>
          <w:szCs w:val="24"/>
        </w:rPr>
        <w:t>is the update on the water line</w:t>
      </w:r>
      <w:proofErr w:type="gramEnd"/>
      <w:r>
        <w:rPr>
          <w:sz w:val="24"/>
          <w:szCs w:val="24"/>
        </w:rPr>
        <w:t>, which had been expected to be installed this year.</w:t>
      </w:r>
    </w:p>
    <w:p w:rsidR="00D55D4B" w:rsidRPr="00E6230D" w:rsidRDefault="00DD27AA" w:rsidP="00584C00">
      <w:pPr>
        <w:pStyle w:val="ListParagraph"/>
        <w:numPr>
          <w:ilvl w:val="0"/>
          <w:numId w:val="1"/>
        </w:numPr>
        <w:spacing w:line="240" w:lineRule="auto"/>
        <w:rPr>
          <w:b/>
          <w:sz w:val="24"/>
          <w:szCs w:val="24"/>
        </w:rPr>
      </w:pPr>
      <w:r>
        <w:rPr>
          <w:sz w:val="24"/>
          <w:szCs w:val="24"/>
        </w:rPr>
        <w:t xml:space="preserve">Board asked Chris to get an update on remaining uninstalled </w:t>
      </w:r>
      <w:r w:rsidR="00D55D4B">
        <w:rPr>
          <w:sz w:val="24"/>
          <w:szCs w:val="24"/>
        </w:rPr>
        <w:t>Little Phelps Free Librar</w:t>
      </w:r>
      <w:r>
        <w:rPr>
          <w:sz w:val="24"/>
          <w:szCs w:val="24"/>
        </w:rPr>
        <w:t>ies that are sitting in City Hall.  One is still</w:t>
      </w:r>
      <w:r w:rsidR="00D55D4B">
        <w:rPr>
          <w:sz w:val="24"/>
          <w:szCs w:val="24"/>
        </w:rPr>
        <w:t xml:space="preserve"> not assigned to a location</w:t>
      </w:r>
      <w:r>
        <w:rPr>
          <w:sz w:val="24"/>
          <w:szCs w:val="24"/>
        </w:rPr>
        <w:t xml:space="preserve"> and need update on one at medical facilities near hospital.</w:t>
      </w:r>
    </w:p>
    <w:p w:rsidR="00D55D4B" w:rsidRDefault="0093302A" w:rsidP="0083524A">
      <w:pPr>
        <w:spacing w:after="0" w:line="240" w:lineRule="auto"/>
        <w:rPr>
          <w:sz w:val="24"/>
          <w:szCs w:val="24"/>
        </w:rPr>
      </w:pPr>
      <w:r w:rsidRPr="004C32BF">
        <w:rPr>
          <w:rFonts w:cstheme="minorHAnsi"/>
          <w:b/>
          <w:sz w:val="24"/>
          <w:szCs w:val="24"/>
        </w:rPr>
        <w:t xml:space="preserve">New Business </w:t>
      </w:r>
      <w:r w:rsidRPr="004C32BF">
        <w:rPr>
          <w:sz w:val="24"/>
          <w:szCs w:val="24"/>
        </w:rPr>
        <w:t xml:space="preserve">– </w:t>
      </w:r>
    </w:p>
    <w:p w:rsidR="00D55D4B" w:rsidRDefault="00DD27AA" w:rsidP="00D55D4B">
      <w:pPr>
        <w:pStyle w:val="ListParagraph"/>
        <w:numPr>
          <w:ilvl w:val="0"/>
          <w:numId w:val="1"/>
        </w:numPr>
        <w:spacing w:after="0" w:line="240" w:lineRule="auto"/>
        <w:rPr>
          <w:sz w:val="24"/>
          <w:szCs w:val="24"/>
        </w:rPr>
      </w:pPr>
      <w:r>
        <w:rPr>
          <w:sz w:val="24"/>
          <w:szCs w:val="24"/>
        </w:rPr>
        <w:t>Mentioned that something might be done to honor Mary Ryan’s contribution to the library.  Some discussion but no decision on what might be appropriate.  (Reminded that the Friends of the Library will be purchasing a mural to hang in the Children’s Room.)</w:t>
      </w:r>
    </w:p>
    <w:p w:rsidR="00796E56" w:rsidRPr="00796E56" w:rsidRDefault="00796E56" w:rsidP="00796E56">
      <w:pPr>
        <w:spacing w:after="0" w:line="240" w:lineRule="auto"/>
        <w:rPr>
          <w:sz w:val="24"/>
          <w:szCs w:val="24"/>
        </w:rPr>
      </w:pPr>
    </w:p>
    <w:p w:rsidR="0021281C" w:rsidRDefault="00B54B68" w:rsidP="0083524A">
      <w:pPr>
        <w:spacing w:after="0" w:line="240" w:lineRule="auto"/>
        <w:rPr>
          <w:sz w:val="24"/>
          <w:szCs w:val="24"/>
        </w:rPr>
      </w:pPr>
      <w:r w:rsidRPr="004C32BF">
        <w:rPr>
          <w:b/>
          <w:sz w:val="24"/>
          <w:szCs w:val="24"/>
        </w:rPr>
        <w:t>Unscheduled business –</w:t>
      </w:r>
      <w:r w:rsidRPr="004C32BF">
        <w:rPr>
          <w:sz w:val="24"/>
          <w:szCs w:val="24"/>
        </w:rPr>
        <w:t xml:space="preserve"> </w:t>
      </w:r>
      <w:r w:rsidR="00BC0802">
        <w:rPr>
          <w:sz w:val="24"/>
          <w:szCs w:val="24"/>
        </w:rPr>
        <w:t>None.</w:t>
      </w:r>
      <w:r w:rsidR="00FC344B">
        <w:rPr>
          <w:sz w:val="24"/>
          <w:szCs w:val="24"/>
        </w:rPr>
        <w:t xml:space="preserve"> </w:t>
      </w:r>
    </w:p>
    <w:p w:rsidR="0083524A" w:rsidRDefault="0083524A" w:rsidP="005416AF">
      <w:pPr>
        <w:spacing w:after="0" w:line="240" w:lineRule="auto"/>
        <w:rPr>
          <w:sz w:val="24"/>
          <w:szCs w:val="24"/>
        </w:rPr>
      </w:pPr>
    </w:p>
    <w:p w:rsidR="00796E56" w:rsidRDefault="00796E56" w:rsidP="00796E56">
      <w:pPr>
        <w:spacing w:after="0" w:line="240" w:lineRule="auto"/>
        <w:rPr>
          <w:rFonts w:cstheme="minorHAnsi"/>
          <w:sz w:val="24"/>
          <w:szCs w:val="24"/>
        </w:rPr>
      </w:pPr>
      <w:r>
        <w:rPr>
          <w:rFonts w:cstheme="minorHAnsi"/>
          <w:sz w:val="24"/>
          <w:szCs w:val="24"/>
        </w:rPr>
        <w:t xml:space="preserve">Next meeting is Tuesday, </w:t>
      </w:r>
      <w:r w:rsidR="00DD27AA">
        <w:rPr>
          <w:rFonts w:cstheme="minorHAnsi"/>
          <w:sz w:val="24"/>
          <w:szCs w:val="24"/>
        </w:rPr>
        <w:t>October 9</w:t>
      </w:r>
      <w:r>
        <w:rPr>
          <w:rFonts w:cstheme="minorHAnsi"/>
          <w:sz w:val="24"/>
          <w:szCs w:val="24"/>
        </w:rPr>
        <w:t>, 2018 at 4 PM.</w:t>
      </w:r>
    </w:p>
    <w:p w:rsidR="00796E56" w:rsidRDefault="00796E56" w:rsidP="00796E56">
      <w:pPr>
        <w:spacing w:after="0" w:line="240" w:lineRule="auto"/>
        <w:rPr>
          <w:rFonts w:cstheme="minorHAnsi"/>
          <w:sz w:val="24"/>
          <w:szCs w:val="24"/>
        </w:rPr>
      </w:pPr>
    </w:p>
    <w:p w:rsidR="00796E56" w:rsidRDefault="001B3713" w:rsidP="0083524A">
      <w:pPr>
        <w:spacing w:after="0" w:line="240" w:lineRule="auto"/>
        <w:rPr>
          <w:rFonts w:cstheme="minorHAnsi"/>
          <w:sz w:val="24"/>
          <w:szCs w:val="24"/>
        </w:rPr>
      </w:pPr>
      <w:r>
        <w:rPr>
          <w:sz w:val="24"/>
          <w:szCs w:val="24"/>
        </w:rPr>
        <w:t>M. Emerson</w:t>
      </w:r>
      <w:r w:rsidR="00BC0802">
        <w:rPr>
          <w:sz w:val="24"/>
          <w:szCs w:val="24"/>
        </w:rPr>
        <w:t xml:space="preserve"> </w:t>
      </w:r>
      <w:r w:rsidR="009111E2" w:rsidRPr="004C32BF">
        <w:rPr>
          <w:rFonts w:cstheme="minorHAnsi"/>
          <w:sz w:val="24"/>
          <w:szCs w:val="24"/>
        </w:rPr>
        <w:t>adjourn</w:t>
      </w:r>
      <w:r w:rsidR="00763851">
        <w:rPr>
          <w:rFonts w:cstheme="minorHAnsi"/>
          <w:sz w:val="24"/>
          <w:szCs w:val="24"/>
        </w:rPr>
        <w:t>ed</w:t>
      </w:r>
      <w:r w:rsidR="009111E2" w:rsidRPr="004C32BF">
        <w:rPr>
          <w:rFonts w:cstheme="minorHAnsi"/>
          <w:sz w:val="24"/>
          <w:szCs w:val="24"/>
        </w:rPr>
        <w:t xml:space="preserve"> the meeting at</w:t>
      </w:r>
      <w:r w:rsidR="00205EC4" w:rsidRPr="004C32BF">
        <w:rPr>
          <w:rFonts w:cstheme="minorHAnsi"/>
          <w:sz w:val="24"/>
          <w:szCs w:val="24"/>
        </w:rPr>
        <w:t xml:space="preserve"> </w:t>
      </w:r>
      <w:r w:rsidR="00796E56">
        <w:rPr>
          <w:rFonts w:cstheme="minorHAnsi"/>
          <w:sz w:val="24"/>
          <w:szCs w:val="24"/>
        </w:rPr>
        <w:t>5:</w:t>
      </w:r>
      <w:r w:rsidR="001023EA">
        <w:rPr>
          <w:rFonts w:cstheme="minorHAnsi"/>
          <w:sz w:val="24"/>
          <w:szCs w:val="24"/>
        </w:rPr>
        <w:t xml:space="preserve">30 </w:t>
      </w:r>
      <w:r w:rsidR="00796E56">
        <w:rPr>
          <w:rFonts w:cstheme="minorHAnsi"/>
          <w:sz w:val="24"/>
          <w:szCs w:val="24"/>
        </w:rPr>
        <w:t>PM</w:t>
      </w:r>
      <w:r w:rsidR="00F669A0">
        <w:rPr>
          <w:rFonts w:cstheme="minorHAnsi"/>
          <w:sz w:val="24"/>
          <w:szCs w:val="24"/>
        </w:rPr>
        <w:t xml:space="preserve">.  </w:t>
      </w:r>
    </w:p>
    <w:p w:rsidR="00796E56" w:rsidRDefault="00796E56" w:rsidP="0083524A">
      <w:pPr>
        <w:spacing w:after="0" w:line="240" w:lineRule="auto"/>
        <w:rPr>
          <w:rFonts w:cstheme="minorHAnsi"/>
          <w:sz w:val="24"/>
          <w:szCs w:val="24"/>
        </w:rPr>
      </w:pPr>
    </w:p>
    <w:p w:rsidR="00796E56" w:rsidRDefault="00796E56">
      <w:pPr>
        <w:spacing w:after="0" w:line="240" w:lineRule="auto"/>
        <w:rPr>
          <w:rFonts w:cstheme="minorHAnsi"/>
          <w:sz w:val="24"/>
          <w:szCs w:val="24"/>
        </w:rPr>
      </w:pPr>
    </w:p>
    <w:sectPr w:rsidR="00796E56" w:rsidSect="005416AF">
      <w:footerReference w:type="default" r:id="rId8"/>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B76" w:rsidRDefault="001A2B76" w:rsidP="004D0114">
      <w:pPr>
        <w:spacing w:after="0" w:line="240" w:lineRule="auto"/>
      </w:pPr>
      <w:r>
        <w:separator/>
      </w:r>
    </w:p>
  </w:endnote>
  <w:endnote w:type="continuationSeparator" w:id="0">
    <w:p w:rsidR="001A2B76" w:rsidRDefault="001A2B76" w:rsidP="004D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902319"/>
      <w:docPartObj>
        <w:docPartGallery w:val="Page Numbers (Bottom of Page)"/>
        <w:docPartUnique/>
      </w:docPartObj>
    </w:sdtPr>
    <w:sdtEndPr/>
    <w:sdtContent>
      <w:p w:rsidR="001A2B76" w:rsidRDefault="001A2B76">
        <w:pPr>
          <w:pStyle w:val="Footer"/>
          <w:jc w:val="right"/>
        </w:pPr>
        <w:r>
          <w:fldChar w:fldCharType="begin"/>
        </w:r>
        <w:r>
          <w:instrText xml:space="preserve"> PAGE   \* MERGEFORMAT </w:instrText>
        </w:r>
        <w:r>
          <w:fldChar w:fldCharType="separate"/>
        </w:r>
        <w:r w:rsidR="00207A3A">
          <w:rPr>
            <w:noProof/>
          </w:rPr>
          <w:t>3</w:t>
        </w:r>
        <w:r>
          <w:rPr>
            <w:noProof/>
          </w:rPr>
          <w:fldChar w:fldCharType="end"/>
        </w:r>
      </w:p>
    </w:sdtContent>
  </w:sdt>
  <w:p w:rsidR="001A2B76" w:rsidRDefault="001A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B76" w:rsidRDefault="001A2B76" w:rsidP="004D0114">
      <w:pPr>
        <w:spacing w:after="0" w:line="240" w:lineRule="auto"/>
      </w:pPr>
      <w:r>
        <w:separator/>
      </w:r>
    </w:p>
  </w:footnote>
  <w:footnote w:type="continuationSeparator" w:id="0">
    <w:p w:rsidR="001A2B76" w:rsidRDefault="001A2B76" w:rsidP="004D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31509"/>
    <w:multiLevelType w:val="hybridMultilevel"/>
    <w:tmpl w:val="7C2E9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E0169"/>
    <w:multiLevelType w:val="hybridMultilevel"/>
    <w:tmpl w:val="726AE53E"/>
    <w:lvl w:ilvl="0" w:tplc="DD92B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53E21"/>
    <w:multiLevelType w:val="hybridMultilevel"/>
    <w:tmpl w:val="259636BA"/>
    <w:lvl w:ilvl="0" w:tplc="378E97C6">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FD5B99"/>
    <w:multiLevelType w:val="hybridMultilevel"/>
    <w:tmpl w:val="8A205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40510"/>
    <w:multiLevelType w:val="hybridMultilevel"/>
    <w:tmpl w:val="E23A6F36"/>
    <w:lvl w:ilvl="0" w:tplc="763C7D5E">
      <w:start w:val="1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E16ABE"/>
    <w:multiLevelType w:val="hybridMultilevel"/>
    <w:tmpl w:val="F72C10DE"/>
    <w:lvl w:ilvl="0" w:tplc="CCAECD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E104E"/>
    <w:multiLevelType w:val="hybridMultilevel"/>
    <w:tmpl w:val="566CD3DC"/>
    <w:lvl w:ilvl="0" w:tplc="1FCC46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B687E"/>
    <w:multiLevelType w:val="hybridMultilevel"/>
    <w:tmpl w:val="9CDC10EA"/>
    <w:lvl w:ilvl="0" w:tplc="FA146E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0"/>
  </w:num>
  <w:num w:numId="6">
    <w:abstractNumId w:val="3"/>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06"/>
    <w:rsid w:val="00002021"/>
    <w:rsid w:val="00007661"/>
    <w:rsid w:val="000111CD"/>
    <w:rsid w:val="00011229"/>
    <w:rsid w:val="00011F84"/>
    <w:rsid w:val="00012FB5"/>
    <w:rsid w:val="000261FF"/>
    <w:rsid w:val="000278B1"/>
    <w:rsid w:val="000317DF"/>
    <w:rsid w:val="000340EA"/>
    <w:rsid w:val="00037FA9"/>
    <w:rsid w:val="00044019"/>
    <w:rsid w:val="00052B13"/>
    <w:rsid w:val="00052E40"/>
    <w:rsid w:val="0005439D"/>
    <w:rsid w:val="00057710"/>
    <w:rsid w:val="00065F57"/>
    <w:rsid w:val="00066903"/>
    <w:rsid w:val="00067525"/>
    <w:rsid w:val="00074073"/>
    <w:rsid w:val="00082A51"/>
    <w:rsid w:val="00084001"/>
    <w:rsid w:val="00085176"/>
    <w:rsid w:val="000871B6"/>
    <w:rsid w:val="00087897"/>
    <w:rsid w:val="00087AD4"/>
    <w:rsid w:val="000A1829"/>
    <w:rsid w:val="000A274E"/>
    <w:rsid w:val="000A5AFF"/>
    <w:rsid w:val="000C5775"/>
    <w:rsid w:val="000C675B"/>
    <w:rsid w:val="000C7645"/>
    <w:rsid w:val="000D174F"/>
    <w:rsid w:val="000D1B5D"/>
    <w:rsid w:val="000E2EDE"/>
    <w:rsid w:val="000E48EE"/>
    <w:rsid w:val="000E546C"/>
    <w:rsid w:val="000F5B94"/>
    <w:rsid w:val="000F78F2"/>
    <w:rsid w:val="00100D2E"/>
    <w:rsid w:val="00101228"/>
    <w:rsid w:val="00101D98"/>
    <w:rsid w:val="001023EA"/>
    <w:rsid w:val="0010675D"/>
    <w:rsid w:val="001073F7"/>
    <w:rsid w:val="00107DD1"/>
    <w:rsid w:val="00113F96"/>
    <w:rsid w:val="00115702"/>
    <w:rsid w:val="00125318"/>
    <w:rsid w:val="00127809"/>
    <w:rsid w:val="00132ECD"/>
    <w:rsid w:val="00137C3F"/>
    <w:rsid w:val="00140E53"/>
    <w:rsid w:val="00141B12"/>
    <w:rsid w:val="00144D39"/>
    <w:rsid w:val="00146479"/>
    <w:rsid w:val="00152417"/>
    <w:rsid w:val="00153515"/>
    <w:rsid w:val="00155C71"/>
    <w:rsid w:val="00160D2E"/>
    <w:rsid w:val="00166694"/>
    <w:rsid w:val="0016743C"/>
    <w:rsid w:val="00167FD9"/>
    <w:rsid w:val="0017005D"/>
    <w:rsid w:val="00180EE7"/>
    <w:rsid w:val="001833F7"/>
    <w:rsid w:val="00192186"/>
    <w:rsid w:val="001927DC"/>
    <w:rsid w:val="00195D80"/>
    <w:rsid w:val="001A0FC3"/>
    <w:rsid w:val="001A136C"/>
    <w:rsid w:val="001A25C0"/>
    <w:rsid w:val="001A2B76"/>
    <w:rsid w:val="001A34C1"/>
    <w:rsid w:val="001A3B6C"/>
    <w:rsid w:val="001A7EB4"/>
    <w:rsid w:val="001B3713"/>
    <w:rsid w:val="001B5492"/>
    <w:rsid w:val="001B59DB"/>
    <w:rsid w:val="001B6C29"/>
    <w:rsid w:val="001C239E"/>
    <w:rsid w:val="001C7578"/>
    <w:rsid w:val="001C7DA9"/>
    <w:rsid w:val="001D074D"/>
    <w:rsid w:val="001D1426"/>
    <w:rsid w:val="001F132E"/>
    <w:rsid w:val="001F366F"/>
    <w:rsid w:val="001F54CD"/>
    <w:rsid w:val="001F56AD"/>
    <w:rsid w:val="00200A8A"/>
    <w:rsid w:val="00205EC4"/>
    <w:rsid w:val="00206B80"/>
    <w:rsid w:val="00207A3A"/>
    <w:rsid w:val="00212430"/>
    <w:rsid w:val="0021281C"/>
    <w:rsid w:val="002154CA"/>
    <w:rsid w:val="00216066"/>
    <w:rsid w:val="00220A51"/>
    <w:rsid w:val="00222416"/>
    <w:rsid w:val="00223650"/>
    <w:rsid w:val="00227EC6"/>
    <w:rsid w:val="00234F74"/>
    <w:rsid w:val="0024321A"/>
    <w:rsid w:val="00245D7A"/>
    <w:rsid w:val="00246325"/>
    <w:rsid w:val="0025162C"/>
    <w:rsid w:val="00254562"/>
    <w:rsid w:val="00261214"/>
    <w:rsid w:val="002632CC"/>
    <w:rsid w:val="0026440C"/>
    <w:rsid w:val="00265E64"/>
    <w:rsid w:val="00274F11"/>
    <w:rsid w:val="00281A04"/>
    <w:rsid w:val="002870DA"/>
    <w:rsid w:val="00287FFD"/>
    <w:rsid w:val="00291292"/>
    <w:rsid w:val="00292719"/>
    <w:rsid w:val="002939D6"/>
    <w:rsid w:val="00293C99"/>
    <w:rsid w:val="00297EA3"/>
    <w:rsid w:val="002A0099"/>
    <w:rsid w:val="002A1645"/>
    <w:rsid w:val="002A3417"/>
    <w:rsid w:val="002B374E"/>
    <w:rsid w:val="002B43C9"/>
    <w:rsid w:val="002C507F"/>
    <w:rsid w:val="002D7395"/>
    <w:rsid w:val="002E04B0"/>
    <w:rsid w:val="002E074D"/>
    <w:rsid w:val="002E0830"/>
    <w:rsid w:val="002E55FE"/>
    <w:rsid w:val="002E653E"/>
    <w:rsid w:val="002E6DDC"/>
    <w:rsid w:val="002E74DC"/>
    <w:rsid w:val="002F1BF4"/>
    <w:rsid w:val="002F3DB8"/>
    <w:rsid w:val="002F46E3"/>
    <w:rsid w:val="002F74BD"/>
    <w:rsid w:val="002F7867"/>
    <w:rsid w:val="0030051F"/>
    <w:rsid w:val="00302769"/>
    <w:rsid w:val="0030313D"/>
    <w:rsid w:val="00304E23"/>
    <w:rsid w:val="00311F39"/>
    <w:rsid w:val="00316396"/>
    <w:rsid w:val="003212E2"/>
    <w:rsid w:val="00324ACD"/>
    <w:rsid w:val="00326739"/>
    <w:rsid w:val="0034767C"/>
    <w:rsid w:val="003537BF"/>
    <w:rsid w:val="0035452D"/>
    <w:rsid w:val="0035671F"/>
    <w:rsid w:val="00362D61"/>
    <w:rsid w:val="003634D0"/>
    <w:rsid w:val="00363C1F"/>
    <w:rsid w:val="0037048A"/>
    <w:rsid w:val="003721C2"/>
    <w:rsid w:val="0037282A"/>
    <w:rsid w:val="00373EC5"/>
    <w:rsid w:val="00374D8D"/>
    <w:rsid w:val="003839CE"/>
    <w:rsid w:val="00383BF0"/>
    <w:rsid w:val="00390620"/>
    <w:rsid w:val="00397CA9"/>
    <w:rsid w:val="003A04B2"/>
    <w:rsid w:val="003A1E8A"/>
    <w:rsid w:val="003A46E2"/>
    <w:rsid w:val="003B1FFD"/>
    <w:rsid w:val="003B2575"/>
    <w:rsid w:val="003B341D"/>
    <w:rsid w:val="003B3EA8"/>
    <w:rsid w:val="003B4220"/>
    <w:rsid w:val="003B778A"/>
    <w:rsid w:val="003C22FF"/>
    <w:rsid w:val="003C47E8"/>
    <w:rsid w:val="003D1D45"/>
    <w:rsid w:val="003D3567"/>
    <w:rsid w:val="003D3FCE"/>
    <w:rsid w:val="003D6754"/>
    <w:rsid w:val="003D7E71"/>
    <w:rsid w:val="003E47F1"/>
    <w:rsid w:val="003E6152"/>
    <w:rsid w:val="003F0D5F"/>
    <w:rsid w:val="003F121C"/>
    <w:rsid w:val="003F4A64"/>
    <w:rsid w:val="00402155"/>
    <w:rsid w:val="00403F75"/>
    <w:rsid w:val="0040677E"/>
    <w:rsid w:val="00420E78"/>
    <w:rsid w:val="00421EBF"/>
    <w:rsid w:val="004244F7"/>
    <w:rsid w:val="00424646"/>
    <w:rsid w:val="00425A00"/>
    <w:rsid w:val="004267EA"/>
    <w:rsid w:val="00430300"/>
    <w:rsid w:val="004336EF"/>
    <w:rsid w:val="00433778"/>
    <w:rsid w:val="00447FE5"/>
    <w:rsid w:val="004535A2"/>
    <w:rsid w:val="004567C6"/>
    <w:rsid w:val="004570D0"/>
    <w:rsid w:val="00463894"/>
    <w:rsid w:val="00466D13"/>
    <w:rsid w:val="00467F66"/>
    <w:rsid w:val="00474F4B"/>
    <w:rsid w:val="00476C4A"/>
    <w:rsid w:val="00485E1E"/>
    <w:rsid w:val="00490CB5"/>
    <w:rsid w:val="00497A3E"/>
    <w:rsid w:val="004A0856"/>
    <w:rsid w:val="004A1015"/>
    <w:rsid w:val="004A1E9E"/>
    <w:rsid w:val="004A3E18"/>
    <w:rsid w:val="004A5723"/>
    <w:rsid w:val="004A701A"/>
    <w:rsid w:val="004A7844"/>
    <w:rsid w:val="004B1EDF"/>
    <w:rsid w:val="004B2374"/>
    <w:rsid w:val="004B5873"/>
    <w:rsid w:val="004C24EB"/>
    <w:rsid w:val="004C32BF"/>
    <w:rsid w:val="004D0114"/>
    <w:rsid w:val="004D25F2"/>
    <w:rsid w:val="004F367F"/>
    <w:rsid w:val="004F4967"/>
    <w:rsid w:val="004F50B2"/>
    <w:rsid w:val="0050129C"/>
    <w:rsid w:val="0050181C"/>
    <w:rsid w:val="005027C3"/>
    <w:rsid w:val="00503527"/>
    <w:rsid w:val="00506342"/>
    <w:rsid w:val="00506521"/>
    <w:rsid w:val="00506ADC"/>
    <w:rsid w:val="0051010B"/>
    <w:rsid w:val="005115E5"/>
    <w:rsid w:val="005127BB"/>
    <w:rsid w:val="005270D2"/>
    <w:rsid w:val="00532706"/>
    <w:rsid w:val="00533234"/>
    <w:rsid w:val="00533589"/>
    <w:rsid w:val="005416AF"/>
    <w:rsid w:val="0054357D"/>
    <w:rsid w:val="00545AB8"/>
    <w:rsid w:val="00547DC5"/>
    <w:rsid w:val="0055159F"/>
    <w:rsid w:val="005516D5"/>
    <w:rsid w:val="00553B17"/>
    <w:rsid w:val="00555155"/>
    <w:rsid w:val="00555C2F"/>
    <w:rsid w:val="00562B23"/>
    <w:rsid w:val="005637C0"/>
    <w:rsid w:val="00564CBC"/>
    <w:rsid w:val="0056759A"/>
    <w:rsid w:val="00567E8A"/>
    <w:rsid w:val="005729D0"/>
    <w:rsid w:val="005776D2"/>
    <w:rsid w:val="00581096"/>
    <w:rsid w:val="00584585"/>
    <w:rsid w:val="00584C00"/>
    <w:rsid w:val="005923A2"/>
    <w:rsid w:val="005A36EA"/>
    <w:rsid w:val="005A7EFD"/>
    <w:rsid w:val="005B350B"/>
    <w:rsid w:val="005B4D75"/>
    <w:rsid w:val="005C040E"/>
    <w:rsid w:val="005C3DC9"/>
    <w:rsid w:val="005C486C"/>
    <w:rsid w:val="005C5447"/>
    <w:rsid w:val="005C7581"/>
    <w:rsid w:val="005E23C1"/>
    <w:rsid w:val="005E43E3"/>
    <w:rsid w:val="005E7888"/>
    <w:rsid w:val="005E7F36"/>
    <w:rsid w:val="006009C0"/>
    <w:rsid w:val="006045A2"/>
    <w:rsid w:val="0061202F"/>
    <w:rsid w:val="006120CA"/>
    <w:rsid w:val="00612B0F"/>
    <w:rsid w:val="00616588"/>
    <w:rsid w:val="006250C7"/>
    <w:rsid w:val="006263C8"/>
    <w:rsid w:val="00627860"/>
    <w:rsid w:val="00627FF6"/>
    <w:rsid w:val="00637EC3"/>
    <w:rsid w:val="00640813"/>
    <w:rsid w:val="0064381B"/>
    <w:rsid w:val="00643958"/>
    <w:rsid w:val="0064493A"/>
    <w:rsid w:val="006469CB"/>
    <w:rsid w:val="00646BB0"/>
    <w:rsid w:val="00647589"/>
    <w:rsid w:val="006512D4"/>
    <w:rsid w:val="00653111"/>
    <w:rsid w:val="006533CB"/>
    <w:rsid w:val="0065518F"/>
    <w:rsid w:val="00655FFD"/>
    <w:rsid w:val="006563AA"/>
    <w:rsid w:val="0066031E"/>
    <w:rsid w:val="00661B34"/>
    <w:rsid w:val="0066371B"/>
    <w:rsid w:val="00673F4D"/>
    <w:rsid w:val="00677DC6"/>
    <w:rsid w:val="00680CB4"/>
    <w:rsid w:val="006824F8"/>
    <w:rsid w:val="00682E75"/>
    <w:rsid w:val="006835E0"/>
    <w:rsid w:val="00684589"/>
    <w:rsid w:val="006969B9"/>
    <w:rsid w:val="006A0439"/>
    <w:rsid w:val="006A0A13"/>
    <w:rsid w:val="006A3392"/>
    <w:rsid w:val="006A5078"/>
    <w:rsid w:val="006B0D76"/>
    <w:rsid w:val="006B2B7E"/>
    <w:rsid w:val="006B5CBE"/>
    <w:rsid w:val="006C26DA"/>
    <w:rsid w:val="006C371E"/>
    <w:rsid w:val="006C3F55"/>
    <w:rsid w:val="006C4C56"/>
    <w:rsid w:val="006D2F5C"/>
    <w:rsid w:val="006D47E1"/>
    <w:rsid w:val="006D515E"/>
    <w:rsid w:val="006E0FF2"/>
    <w:rsid w:val="006E1585"/>
    <w:rsid w:val="006E6F6A"/>
    <w:rsid w:val="006F2D53"/>
    <w:rsid w:val="00701ADF"/>
    <w:rsid w:val="00707BD4"/>
    <w:rsid w:val="0071055C"/>
    <w:rsid w:val="007228A7"/>
    <w:rsid w:val="007235B7"/>
    <w:rsid w:val="00726148"/>
    <w:rsid w:val="00727D2C"/>
    <w:rsid w:val="00730A35"/>
    <w:rsid w:val="007314C4"/>
    <w:rsid w:val="007320A9"/>
    <w:rsid w:val="00732849"/>
    <w:rsid w:val="007354F6"/>
    <w:rsid w:val="00736EC0"/>
    <w:rsid w:val="00742499"/>
    <w:rsid w:val="007520ED"/>
    <w:rsid w:val="007528FA"/>
    <w:rsid w:val="007535D9"/>
    <w:rsid w:val="007600ED"/>
    <w:rsid w:val="007602BF"/>
    <w:rsid w:val="00760422"/>
    <w:rsid w:val="00762666"/>
    <w:rsid w:val="00763851"/>
    <w:rsid w:val="00763FC5"/>
    <w:rsid w:val="00766CF0"/>
    <w:rsid w:val="0076776C"/>
    <w:rsid w:val="00767CF5"/>
    <w:rsid w:val="00767F7C"/>
    <w:rsid w:val="0077089A"/>
    <w:rsid w:val="00771D84"/>
    <w:rsid w:val="0077325D"/>
    <w:rsid w:val="00773CA8"/>
    <w:rsid w:val="0077597A"/>
    <w:rsid w:val="00780F53"/>
    <w:rsid w:val="00782C24"/>
    <w:rsid w:val="0078522B"/>
    <w:rsid w:val="00785F20"/>
    <w:rsid w:val="00786E97"/>
    <w:rsid w:val="007940A3"/>
    <w:rsid w:val="0079447F"/>
    <w:rsid w:val="00796E56"/>
    <w:rsid w:val="007A1530"/>
    <w:rsid w:val="007A2D12"/>
    <w:rsid w:val="007A68CC"/>
    <w:rsid w:val="007B7609"/>
    <w:rsid w:val="007C5870"/>
    <w:rsid w:val="007C5B3D"/>
    <w:rsid w:val="007C6887"/>
    <w:rsid w:val="007D2E36"/>
    <w:rsid w:val="007D6785"/>
    <w:rsid w:val="007E03D0"/>
    <w:rsid w:val="007E0EEA"/>
    <w:rsid w:val="007E2691"/>
    <w:rsid w:val="007E28BC"/>
    <w:rsid w:val="007F0120"/>
    <w:rsid w:val="007F188C"/>
    <w:rsid w:val="007F5511"/>
    <w:rsid w:val="007F55C6"/>
    <w:rsid w:val="00803835"/>
    <w:rsid w:val="00811349"/>
    <w:rsid w:val="00811736"/>
    <w:rsid w:val="00813475"/>
    <w:rsid w:val="0081556D"/>
    <w:rsid w:val="008252F2"/>
    <w:rsid w:val="00826506"/>
    <w:rsid w:val="0083524A"/>
    <w:rsid w:val="0083755F"/>
    <w:rsid w:val="008416CE"/>
    <w:rsid w:val="00856F07"/>
    <w:rsid w:val="008664D4"/>
    <w:rsid w:val="00870A68"/>
    <w:rsid w:val="008715F6"/>
    <w:rsid w:val="00874A16"/>
    <w:rsid w:val="00875E24"/>
    <w:rsid w:val="0087790D"/>
    <w:rsid w:val="00881C4A"/>
    <w:rsid w:val="00881EEB"/>
    <w:rsid w:val="008837FF"/>
    <w:rsid w:val="00892C4E"/>
    <w:rsid w:val="008955B6"/>
    <w:rsid w:val="008976E3"/>
    <w:rsid w:val="008A011E"/>
    <w:rsid w:val="008A0EE9"/>
    <w:rsid w:val="008A2B21"/>
    <w:rsid w:val="008A38A3"/>
    <w:rsid w:val="008A63E2"/>
    <w:rsid w:val="008A64C5"/>
    <w:rsid w:val="008A776A"/>
    <w:rsid w:val="008B058E"/>
    <w:rsid w:val="008B19F4"/>
    <w:rsid w:val="008B2FE9"/>
    <w:rsid w:val="008B60EA"/>
    <w:rsid w:val="008B66F7"/>
    <w:rsid w:val="008C1296"/>
    <w:rsid w:val="008C6561"/>
    <w:rsid w:val="008D3F92"/>
    <w:rsid w:val="008D7B56"/>
    <w:rsid w:val="00902D5E"/>
    <w:rsid w:val="0090677A"/>
    <w:rsid w:val="0090782B"/>
    <w:rsid w:val="009111E2"/>
    <w:rsid w:val="00915666"/>
    <w:rsid w:val="009176FF"/>
    <w:rsid w:val="009219D5"/>
    <w:rsid w:val="00930489"/>
    <w:rsid w:val="0093294B"/>
    <w:rsid w:val="0093302A"/>
    <w:rsid w:val="009335D1"/>
    <w:rsid w:val="00936464"/>
    <w:rsid w:val="00941C8E"/>
    <w:rsid w:val="00946475"/>
    <w:rsid w:val="00954F30"/>
    <w:rsid w:val="00960FF0"/>
    <w:rsid w:val="009622F7"/>
    <w:rsid w:val="0096776B"/>
    <w:rsid w:val="00970933"/>
    <w:rsid w:val="00971AB5"/>
    <w:rsid w:val="00976AC0"/>
    <w:rsid w:val="009804CA"/>
    <w:rsid w:val="00981E21"/>
    <w:rsid w:val="009822C7"/>
    <w:rsid w:val="009840E2"/>
    <w:rsid w:val="00996FDF"/>
    <w:rsid w:val="009A0CBB"/>
    <w:rsid w:val="009A25AB"/>
    <w:rsid w:val="009A3DA1"/>
    <w:rsid w:val="009A41E8"/>
    <w:rsid w:val="009B0BE4"/>
    <w:rsid w:val="009B2A47"/>
    <w:rsid w:val="009B52EE"/>
    <w:rsid w:val="009B7D8E"/>
    <w:rsid w:val="009C1E2F"/>
    <w:rsid w:val="009C5193"/>
    <w:rsid w:val="009C7788"/>
    <w:rsid w:val="009D0AA5"/>
    <w:rsid w:val="009D729A"/>
    <w:rsid w:val="009E11D2"/>
    <w:rsid w:val="009E4236"/>
    <w:rsid w:val="009E6AA1"/>
    <w:rsid w:val="009F0A05"/>
    <w:rsid w:val="009F3428"/>
    <w:rsid w:val="009F5A0D"/>
    <w:rsid w:val="00A00A0A"/>
    <w:rsid w:val="00A05189"/>
    <w:rsid w:val="00A06EE7"/>
    <w:rsid w:val="00A24379"/>
    <w:rsid w:val="00A31D34"/>
    <w:rsid w:val="00A36171"/>
    <w:rsid w:val="00A4353A"/>
    <w:rsid w:val="00A43CFD"/>
    <w:rsid w:val="00A44603"/>
    <w:rsid w:val="00A45FBF"/>
    <w:rsid w:val="00A5105C"/>
    <w:rsid w:val="00A5222D"/>
    <w:rsid w:val="00A54D08"/>
    <w:rsid w:val="00A55A92"/>
    <w:rsid w:val="00A61513"/>
    <w:rsid w:val="00A65065"/>
    <w:rsid w:val="00A65A34"/>
    <w:rsid w:val="00A66CF6"/>
    <w:rsid w:val="00A717D5"/>
    <w:rsid w:val="00A71C1F"/>
    <w:rsid w:val="00A742B3"/>
    <w:rsid w:val="00A75F7E"/>
    <w:rsid w:val="00A81AE7"/>
    <w:rsid w:val="00A85395"/>
    <w:rsid w:val="00A97325"/>
    <w:rsid w:val="00AA2EAB"/>
    <w:rsid w:val="00AB1359"/>
    <w:rsid w:val="00AB318C"/>
    <w:rsid w:val="00AB52A4"/>
    <w:rsid w:val="00AC0439"/>
    <w:rsid w:val="00AC157E"/>
    <w:rsid w:val="00AC17CB"/>
    <w:rsid w:val="00AD1CC1"/>
    <w:rsid w:val="00AD533F"/>
    <w:rsid w:val="00AD74BE"/>
    <w:rsid w:val="00AE3ACB"/>
    <w:rsid w:val="00AE3B42"/>
    <w:rsid w:val="00AE4FED"/>
    <w:rsid w:val="00AF0FD5"/>
    <w:rsid w:val="00AF7155"/>
    <w:rsid w:val="00AF7E9D"/>
    <w:rsid w:val="00B02F15"/>
    <w:rsid w:val="00B06B99"/>
    <w:rsid w:val="00B0704A"/>
    <w:rsid w:val="00B07D6B"/>
    <w:rsid w:val="00B10E08"/>
    <w:rsid w:val="00B14CB9"/>
    <w:rsid w:val="00B16949"/>
    <w:rsid w:val="00B16B53"/>
    <w:rsid w:val="00B1764A"/>
    <w:rsid w:val="00B232E9"/>
    <w:rsid w:val="00B240CA"/>
    <w:rsid w:val="00B265A8"/>
    <w:rsid w:val="00B27601"/>
    <w:rsid w:val="00B279B4"/>
    <w:rsid w:val="00B30A99"/>
    <w:rsid w:val="00B31486"/>
    <w:rsid w:val="00B417C8"/>
    <w:rsid w:val="00B42B86"/>
    <w:rsid w:val="00B47806"/>
    <w:rsid w:val="00B47DC3"/>
    <w:rsid w:val="00B51466"/>
    <w:rsid w:val="00B514CA"/>
    <w:rsid w:val="00B54B68"/>
    <w:rsid w:val="00B600AC"/>
    <w:rsid w:val="00B70BD4"/>
    <w:rsid w:val="00B71CED"/>
    <w:rsid w:val="00B72289"/>
    <w:rsid w:val="00B73CA1"/>
    <w:rsid w:val="00B751EF"/>
    <w:rsid w:val="00B771F0"/>
    <w:rsid w:val="00B8133A"/>
    <w:rsid w:val="00B82F77"/>
    <w:rsid w:val="00B84739"/>
    <w:rsid w:val="00B85DC2"/>
    <w:rsid w:val="00B86153"/>
    <w:rsid w:val="00B9269C"/>
    <w:rsid w:val="00B9522E"/>
    <w:rsid w:val="00B96569"/>
    <w:rsid w:val="00BA6452"/>
    <w:rsid w:val="00BB759C"/>
    <w:rsid w:val="00BC0802"/>
    <w:rsid w:val="00BC4F6D"/>
    <w:rsid w:val="00BC675A"/>
    <w:rsid w:val="00BC76CB"/>
    <w:rsid w:val="00BD14A2"/>
    <w:rsid w:val="00BD467F"/>
    <w:rsid w:val="00BE466B"/>
    <w:rsid w:val="00BE7F36"/>
    <w:rsid w:val="00BF11E5"/>
    <w:rsid w:val="00BF15BF"/>
    <w:rsid w:val="00BF2E5F"/>
    <w:rsid w:val="00BF4D63"/>
    <w:rsid w:val="00C03656"/>
    <w:rsid w:val="00C0500D"/>
    <w:rsid w:val="00C108B3"/>
    <w:rsid w:val="00C10C07"/>
    <w:rsid w:val="00C11B91"/>
    <w:rsid w:val="00C125E1"/>
    <w:rsid w:val="00C16A6B"/>
    <w:rsid w:val="00C175FF"/>
    <w:rsid w:val="00C222F3"/>
    <w:rsid w:val="00C24C68"/>
    <w:rsid w:val="00C26AB0"/>
    <w:rsid w:val="00C275CA"/>
    <w:rsid w:val="00C37A36"/>
    <w:rsid w:val="00C44804"/>
    <w:rsid w:val="00C45F33"/>
    <w:rsid w:val="00C5517F"/>
    <w:rsid w:val="00C6361F"/>
    <w:rsid w:val="00C6484F"/>
    <w:rsid w:val="00C659BB"/>
    <w:rsid w:val="00C676DA"/>
    <w:rsid w:val="00C72F91"/>
    <w:rsid w:val="00C7583E"/>
    <w:rsid w:val="00C8111B"/>
    <w:rsid w:val="00C81CE1"/>
    <w:rsid w:val="00C845F1"/>
    <w:rsid w:val="00C84AC9"/>
    <w:rsid w:val="00C87492"/>
    <w:rsid w:val="00C905FD"/>
    <w:rsid w:val="00C93431"/>
    <w:rsid w:val="00CA300F"/>
    <w:rsid w:val="00CA5B1D"/>
    <w:rsid w:val="00CC2157"/>
    <w:rsid w:val="00CC48B6"/>
    <w:rsid w:val="00CC48D6"/>
    <w:rsid w:val="00CD6CAD"/>
    <w:rsid w:val="00CE0029"/>
    <w:rsid w:val="00CE4D31"/>
    <w:rsid w:val="00CF16F2"/>
    <w:rsid w:val="00CF3653"/>
    <w:rsid w:val="00CF4F67"/>
    <w:rsid w:val="00D003C9"/>
    <w:rsid w:val="00D005CA"/>
    <w:rsid w:val="00D125BB"/>
    <w:rsid w:val="00D143A8"/>
    <w:rsid w:val="00D20B1D"/>
    <w:rsid w:val="00D22977"/>
    <w:rsid w:val="00D23057"/>
    <w:rsid w:val="00D2541E"/>
    <w:rsid w:val="00D267DC"/>
    <w:rsid w:val="00D32D2C"/>
    <w:rsid w:val="00D345D2"/>
    <w:rsid w:val="00D3547D"/>
    <w:rsid w:val="00D40632"/>
    <w:rsid w:val="00D4137B"/>
    <w:rsid w:val="00D4339E"/>
    <w:rsid w:val="00D465F9"/>
    <w:rsid w:val="00D46F3E"/>
    <w:rsid w:val="00D51F27"/>
    <w:rsid w:val="00D52467"/>
    <w:rsid w:val="00D55D4B"/>
    <w:rsid w:val="00D57120"/>
    <w:rsid w:val="00D57C2F"/>
    <w:rsid w:val="00D6184E"/>
    <w:rsid w:val="00D6726D"/>
    <w:rsid w:val="00D701D8"/>
    <w:rsid w:val="00D70746"/>
    <w:rsid w:val="00D72524"/>
    <w:rsid w:val="00D74F73"/>
    <w:rsid w:val="00D763E2"/>
    <w:rsid w:val="00D8162A"/>
    <w:rsid w:val="00D83D0B"/>
    <w:rsid w:val="00D84B81"/>
    <w:rsid w:val="00D92B70"/>
    <w:rsid w:val="00D94511"/>
    <w:rsid w:val="00D969F2"/>
    <w:rsid w:val="00DA51FB"/>
    <w:rsid w:val="00DB0BCC"/>
    <w:rsid w:val="00DB4BC6"/>
    <w:rsid w:val="00DB6B32"/>
    <w:rsid w:val="00DB795F"/>
    <w:rsid w:val="00DC396A"/>
    <w:rsid w:val="00DC5901"/>
    <w:rsid w:val="00DC59DF"/>
    <w:rsid w:val="00DC5B39"/>
    <w:rsid w:val="00DC76D2"/>
    <w:rsid w:val="00DC78E8"/>
    <w:rsid w:val="00DD062F"/>
    <w:rsid w:val="00DD0B30"/>
    <w:rsid w:val="00DD27AA"/>
    <w:rsid w:val="00DD3C4D"/>
    <w:rsid w:val="00DD3DCE"/>
    <w:rsid w:val="00DD47B2"/>
    <w:rsid w:val="00DE0235"/>
    <w:rsid w:val="00DE0667"/>
    <w:rsid w:val="00DE346E"/>
    <w:rsid w:val="00DE69A2"/>
    <w:rsid w:val="00DF06B8"/>
    <w:rsid w:val="00E00F02"/>
    <w:rsid w:val="00E10E84"/>
    <w:rsid w:val="00E14316"/>
    <w:rsid w:val="00E21930"/>
    <w:rsid w:val="00E258C2"/>
    <w:rsid w:val="00E27D11"/>
    <w:rsid w:val="00E30964"/>
    <w:rsid w:val="00E3343A"/>
    <w:rsid w:val="00E343E5"/>
    <w:rsid w:val="00E3509C"/>
    <w:rsid w:val="00E41FE6"/>
    <w:rsid w:val="00E44111"/>
    <w:rsid w:val="00E44625"/>
    <w:rsid w:val="00E53D28"/>
    <w:rsid w:val="00E54138"/>
    <w:rsid w:val="00E543C2"/>
    <w:rsid w:val="00E54FDA"/>
    <w:rsid w:val="00E55811"/>
    <w:rsid w:val="00E5700C"/>
    <w:rsid w:val="00E616ED"/>
    <w:rsid w:val="00E6230D"/>
    <w:rsid w:val="00E6315B"/>
    <w:rsid w:val="00E655A6"/>
    <w:rsid w:val="00E65F6D"/>
    <w:rsid w:val="00E70B9C"/>
    <w:rsid w:val="00E711B9"/>
    <w:rsid w:val="00E73A2D"/>
    <w:rsid w:val="00E8055B"/>
    <w:rsid w:val="00E8324F"/>
    <w:rsid w:val="00E86E01"/>
    <w:rsid w:val="00E946DD"/>
    <w:rsid w:val="00E95AEA"/>
    <w:rsid w:val="00EA1A80"/>
    <w:rsid w:val="00EA213D"/>
    <w:rsid w:val="00EA6A2F"/>
    <w:rsid w:val="00EA6C0A"/>
    <w:rsid w:val="00EA7A33"/>
    <w:rsid w:val="00EB3996"/>
    <w:rsid w:val="00EC558A"/>
    <w:rsid w:val="00EC7C08"/>
    <w:rsid w:val="00ED2B4E"/>
    <w:rsid w:val="00ED5748"/>
    <w:rsid w:val="00EF193D"/>
    <w:rsid w:val="00EF1ECB"/>
    <w:rsid w:val="00EF2F69"/>
    <w:rsid w:val="00EF5DF5"/>
    <w:rsid w:val="00F00750"/>
    <w:rsid w:val="00F028C6"/>
    <w:rsid w:val="00F03AB7"/>
    <w:rsid w:val="00F12ACC"/>
    <w:rsid w:val="00F13499"/>
    <w:rsid w:val="00F1435A"/>
    <w:rsid w:val="00F143CF"/>
    <w:rsid w:val="00F145B2"/>
    <w:rsid w:val="00F14FA9"/>
    <w:rsid w:val="00F1741C"/>
    <w:rsid w:val="00F17610"/>
    <w:rsid w:val="00F26543"/>
    <w:rsid w:val="00F26DF4"/>
    <w:rsid w:val="00F27CEA"/>
    <w:rsid w:val="00F34757"/>
    <w:rsid w:val="00F42377"/>
    <w:rsid w:val="00F5242F"/>
    <w:rsid w:val="00F577C8"/>
    <w:rsid w:val="00F6298B"/>
    <w:rsid w:val="00F62DF5"/>
    <w:rsid w:val="00F6415C"/>
    <w:rsid w:val="00F661B9"/>
    <w:rsid w:val="00F669A0"/>
    <w:rsid w:val="00F67F82"/>
    <w:rsid w:val="00F70666"/>
    <w:rsid w:val="00F72DED"/>
    <w:rsid w:val="00F74D7A"/>
    <w:rsid w:val="00F76FAA"/>
    <w:rsid w:val="00F856B9"/>
    <w:rsid w:val="00F858CC"/>
    <w:rsid w:val="00F915AB"/>
    <w:rsid w:val="00F9258D"/>
    <w:rsid w:val="00F9574E"/>
    <w:rsid w:val="00F96E2B"/>
    <w:rsid w:val="00FA0F8A"/>
    <w:rsid w:val="00FA137D"/>
    <w:rsid w:val="00FA15D0"/>
    <w:rsid w:val="00FA1914"/>
    <w:rsid w:val="00FA55A8"/>
    <w:rsid w:val="00FB170E"/>
    <w:rsid w:val="00FB3960"/>
    <w:rsid w:val="00FC0184"/>
    <w:rsid w:val="00FC1A47"/>
    <w:rsid w:val="00FC275F"/>
    <w:rsid w:val="00FC344B"/>
    <w:rsid w:val="00FC5C54"/>
    <w:rsid w:val="00FD5204"/>
    <w:rsid w:val="00FE2CC7"/>
    <w:rsid w:val="00FE34ED"/>
    <w:rsid w:val="00FE5251"/>
    <w:rsid w:val="00FE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B56A9-0188-4E2F-B2EE-7C781F68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B39"/>
    <w:pPr>
      <w:ind w:left="720"/>
      <w:contextualSpacing/>
    </w:pPr>
  </w:style>
  <w:style w:type="character" w:customStyle="1" w:styleId="usercontent">
    <w:name w:val="usercontent"/>
    <w:basedOn w:val="DefaultParagraphFont"/>
    <w:rsid w:val="002C507F"/>
  </w:style>
  <w:style w:type="paragraph" w:styleId="Header">
    <w:name w:val="header"/>
    <w:basedOn w:val="Normal"/>
    <w:link w:val="HeaderChar"/>
    <w:uiPriority w:val="99"/>
    <w:semiHidden/>
    <w:unhideWhenUsed/>
    <w:rsid w:val="004D01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114"/>
  </w:style>
  <w:style w:type="paragraph" w:styleId="Footer">
    <w:name w:val="footer"/>
    <w:basedOn w:val="Normal"/>
    <w:link w:val="FooterChar"/>
    <w:uiPriority w:val="99"/>
    <w:unhideWhenUsed/>
    <w:rsid w:val="004D0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14"/>
  </w:style>
  <w:style w:type="paragraph" w:styleId="BalloonText">
    <w:name w:val="Balloon Text"/>
    <w:basedOn w:val="Normal"/>
    <w:link w:val="BalloonTextChar"/>
    <w:uiPriority w:val="99"/>
    <w:semiHidden/>
    <w:unhideWhenUsed/>
    <w:rsid w:val="008B1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F4"/>
    <w:rPr>
      <w:rFonts w:ascii="Segoe UI" w:hAnsi="Segoe UI" w:cs="Segoe UI"/>
      <w:sz w:val="18"/>
      <w:szCs w:val="18"/>
    </w:rPr>
  </w:style>
  <w:style w:type="paragraph" w:styleId="NormalWeb">
    <w:name w:val="Normal (Web)"/>
    <w:basedOn w:val="Normal"/>
    <w:uiPriority w:val="99"/>
    <w:semiHidden/>
    <w:unhideWhenUsed/>
    <w:rsid w:val="00A0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48E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0F53"/>
    <w:rPr>
      <w:sz w:val="16"/>
      <w:szCs w:val="16"/>
    </w:rPr>
  </w:style>
  <w:style w:type="paragraph" w:styleId="CommentText">
    <w:name w:val="annotation text"/>
    <w:basedOn w:val="Normal"/>
    <w:link w:val="CommentTextChar"/>
    <w:uiPriority w:val="99"/>
    <w:semiHidden/>
    <w:unhideWhenUsed/>
    <w:rsid w:val="00780F53"/>
    <w:pPr>
      <w:spacing w:line="240" w:lineRule="auto"/>
    </w:pPr>
    <w:rPr>
      <w:sz w:val="20"/>
      <w:szCs w:val="20"/>
    </w:rPr>
  </w:style>
  <w:style w:type="character" w:customStyle="1" w:styleId="CommentTextChar">
    <w:name w:val="Comment Text Char"/>
    <w:basedOn w:val="DefaultParagraphFont"/>
    <w:link w:val="CommentText"/>
    <w:uiPriority w:val="99"/>
    <w:semiHidden/>
    <w:rsid w:val="00780F53"/>
    <w:rPr>
      <w:sz w:val="20"/>
      <w:szCs w:val="20"/>
    </w:rPr>
  </w:style>
  <w:style w:type="paragraph" w:styleId="CommentSubject">
    <w:name w:val="annotation subject"/>
    <w:basedOn w:val="CommentText"/>
    <w:next w:val="CommentText"/>
    <w:link w:val="CommentSubjectChar"/>
    <w:uiPriority w:val="99"/>
    <w:semiHidden/>
    <w:unhideWhenUsed/>
    <w:rsid w:val="00780F53"/>
    <w:rPr>
      <w:b/>
      <w:bCs/>
    </w:rPr>
  </w:style>
  <w:style w:type="character" w:customStyle="1" w:styleId="CommentSubjectChar">
    <w:name w:val="Comment Subject Char"/>
    <w:basedOn w:val="CommentTextChar"/>
    <w:link w:val="CommentSubject"/>
    <w:uiPriority w:val="99"/>
    <w:semiHidden/>
    <w:rsid w:val="00780F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78827">
      <w:bodyDiv w:val="1"/>
      <w:marLeft w:val="0"/>
      <w:marRight w:val="0"/>
      <w:marTop w:val="0"/>
      <w:marBottom w:val="0"/>
      <w:divBdr>
        <w:top w:val="none" w:sz="0" w:space="0" w:color="auto"/>
        <w:left w:val="none" w:sz="0" w:space="0" w:color="auto"/>
        <w:bottom w:val="none" w:sz="0" w:space="0" w:color="auto"/>
        <w:right w:val="none" w:sz="0" w:space="0" w:color="auto"/>
      </w:divBdr>
    </w:div>
    <w:div w:id="479732002">
      <w:bodyDiv w:val="1"/>
      <w:marLeft w:val="0"/>
      <w:marRight w:val="0"/>
      <w:marTop w:val="0"/>
      <w:marBottom w:val="0"/>
      <w:divBdr>
        <w:top w:val="none" w:sz="0" w:space="0" w:color="auto"/>
        <w:left w:val="none" w:sz="0" w:space="0" w:color="auto"/>
        <w:bottom w:val="none" w:sz="0" w:space="0" w:color="auto"/>
        <w:right w:val="none" w:sz="0" w:space="0" w:color="auto"/>
      </w:divBdr>
    </w:div>
    <w:div w:id="1734347043">
      <w:bodyDiv w:val="1"/>
      <w:marLeft w:val="0"/>
      <w:marRight w:val="0"/>
      <w:marTop w:val="0"/>
      <w:marBottom w:val="0"/>
      <w:divBdr>
        <w:top w:val="none" w:sz="0" w:space="0" w:color="auto"/>
        <w:left w:val="none" w:sz="0" w:space="0" w:color="auto"/>
        <w:bottom w:val="none" w:sz="0" w:space="0" w:color="auto"/>
        <w:right w:val="none" w:sz="0" w:space="0" w:color="auto"/>
      </w:divBdr>
    </w:div>
    <w:div w:id="19370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4007-E797-4AAA-A6B6-7F963611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e</dc:creator>
  <cp:lastModifiedBy>Chris Cook</cp:lastModifiedBy>
  <cp:revision>7</cp:revision>
  <cp:lastPrinted>2018-10-09T16:30:00Z</cp:lastPrinted>
  <dcterms:created xsi:type="dcterms:W3CDTF">2018-10-09T13:03:00Z</dcterms:created>
  <dcterms:modified xsi:type="dcterms:W3CDTF">2018-10-17T17:02:00Z</dcterms:modified>
</cp:coreProperties>
</file>